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УТВЕРЖДАЮ: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И.о. заместителя Главы Администрации 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 города Рубцовска</w:t>
      </w:r>
    </w:p>
    <w:p w:rsidR="003A68F3" w:rsidRPr="0090135C" w:rsidRDefault="003A68F3" w:rsidP="003A68F3">
      <w:pPr>
        <w:ind w:left="8496" w:firstLine="708"/>
        <w:rPr>
          <w:b/>
        </w:rPr>
      </w:pP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______</w:t>
      </w:r>
      <w:r w:rsidR="00F81802">
        <w:rPr>
          <w:b/>
        </w:rPr>
        <w:t xml:space="preserve">________________   </w:t>
      </w:r>
      <w:r w:rsidR="003C2C98">
        <w:rPr>
          <w:b/>
        </w:rPr>
        <w:t>А. А. Мищерин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>План работы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 xml:space="preserve">МКУ «Управление культуры, спорта и молодежной политики» </w:t>
      </w:r>
      <w:proofErr w:type="gramStart"/>
      <w:r w:rsidRPr="0090135C">
        <w:rPr>
          <w:b/>
        </w:rPr>
        <w:t>г</w:t>
      </w:r>
      <w:proofErr w:type="gramEnd"/>
      <w:r w:rsidRPr="0090135C">
        <w:rPr>
          <w:b/>
        </w:rPr>
        <w:t>. Рубцовска</w:t>
      </w:r>
    </w:p>
    <w:p w:rsidR="003A68F3" w:rsidRPr="0090135C" w:rsidRDefault="003A68F3" w:rsidP="003A68F3">
      <w:pPr>
        <w:jc w:val="center"/>
        <w:rPr>
          <w:b/>
        </w:rPr>
      </w:pPr>
      <w:r>
        <w:rPr>
          <w:b/>
        </w:rPr>
        <w:t>апрель</w:t>
      </w:r>
      <w:r w:rsidR="00F2301D">
        <w:rPr>
          <w:b/>
        </w:rPr>
        <w:t xml:space="preserve"> – 2018</w:t>
      </w:r>
    </w:p>
    <w:p w:rsidR="003A68F3" w:rsidRPr="0090135C" w:rsidRDefault="003A68F3" w:rsidP="003A68F3">
      <w:pPr>
        <w:jc w:val="center"/>
        <w:rPr>
          <w:b/>
        </w:rPr>
      </w:pPr>
    </w:p>
    <w:tbl>
      <w:tblPr>
        <w:tblW w:w="154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36"/>
        <w:gridCol w:w="5899"/>
        <w:gridCol w:w="2411"/>
        <w:gridCol w:w="3545"/>
        <w:gridCol w:w="2509"/>
      </w:tblGrid>
      <w:tr w:rsidR="00BB0406" w:rsidRPr="0090135C" w:rsidTr="00BB0406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06" w:rsidRPr="0090135C" w:rsidRDefault="00BB0406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 xml:space="preserve">№ </w:t>
            </w:r>
            <w:proofErr w:type="spellStart"/>
            <w:proofErr w:type="gramStart"/>
            <w:r w:rsidRPr="0090135C">
              <w:rPr>
                <w:b/>
              </w:rPr>
              <w:t>п</w:t>
            </w:r>
            <w:proofErr w:type="spellEnd"/>
            <w:proofErr w:type="gramEnd"/>
            <w:r w:rsidRPr="0090135C">
              <w:rPr>
                <w:b/>
              </w:rPr>
              <w:t>/</w:t>
            </w:r>
            <w:proofErr w:type="spellStart"/>
            <w:r w:rsidRPr="0090135C">
              <w:rPr>
                <w:b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06" w:rsidRPr="0090135C" w:rsidRDefault="00BB0406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06" w:rsidRPr="0090135C" w:rsidRDefault="00BB0406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Дата,  врем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06" w:rsidRPr="0090135C" w:rsidRDefault="00BB0406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06" w:rsidRPr="0090135C" w:rsidRDefault="00BB0406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Ответственный</w:t>
            </w:r>
          </w:p>
        </w:tc>
      </w:tr>
      <w:tr w:rsidR="00BB0406" w:rsidRPr="0090135C" w:rsidTr="00BB0406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06" w:rsidRPr="0090135C" w:rsidRDefault="00BB0406" w:rsidP="009B7E56">
            <w:pPr>
              <w:jc w:val="center"/>
              <w:rPr>
                <w:b/>
                <w:i/>
              </w:rPr>
            </w:pPr>
          </w:p>
          <w:p w:rsidR="00BB0406" w:rsidRDefault="00BB0406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1. МЕТОДИЧЕСКАЯ ДЕЯТЕЛЬНОСТЬ</w:t>
            </w:r>
          </w:p>
          <w:p w:rsidR="00BB0406" w:rsidRPr="0090135C" w:rsidRDefault="00BB0406" w:rsidP="009B7E56">
            <w:pPr>
              <w:jc w:val="center"/>
              <w:rPr>
                <w:b/>
                <w:i/>
              </w:rPr>
            </w:pPr>
          </w:p>
        </w:tc>
      </w:tr>
      <w:tr w:rsidR="00F8110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04" w:rsidRPr="00DE7DC1" w:rsidRDefault="00F81104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4" w:rsidRDefault="00F81104" w:rsidP="000C6101">
            <w:r>
              <w:t>Методический со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104" w:rsidRDefault="00F81104" w:rsidP="00D62145">
            <w:pPr>
              <w:jc w:val="center"/>
            </w:pPr>
            <w:r>
              <w:t>04.04.2018</w:t>
            </w:r>
          </w:p>
          <w:p w:rsidR="00F81104" w:rsidRDefault="00F81104" w:rsidP="00D62145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04" w:rsidRDefault="00F81104" w:rsidP="000C6101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04" w:rsidRDefault="00F81104" w:rsidP="000C6101">
            <w:pPr>
              <w:jc w:val="center"/>
            </w:pPr>
            <w:r>
              <w:t>Ефимец Л.Г.</w:t>
            </w:r>
          </w:p>
        </w:tc>
      </w:tr>
      <w:tr w:rsidR="00730E60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Pr="00DE7DC1" w:rsidRDefault="00730E60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60" w:rsidRDefault="00730E60" w:rsidP="000C6101">
            <w:r>
              <w:t>Методическое заседание художественных руководителей  учреждений по вопросам проведения Дня Весны и Труда, Дня Побед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60" w:rsidRDefault="00730E60" w:rsidP="00D62145">
            <w:pPr>
              <w:jc w:val="center"/>
            </w:pPr>
            <w:r>
              <w:t>06.04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Default="00730E60" w:rsidP="000C6101">
            <w:pPr>
              <w:jc w:val="center"/>
            </w:pPr>
            <w:r>
              <w:t xml:space="preserve">Управление культуры, спорта и молодежной политики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Default="00730E60" w:rsidP="000C6101">
            <w:pPr>
              <w:jc w:val="center"/>
            </w:pPr>
            <w:r>
              <w:t>Хворостинина М.С.</w:t>
            </w:r>
          </w:p>
        </w:tc>
      </w:tr>
      <w:tr w:rsidR="00730E60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Pr="00DE7DC1" w:rsidRDefault="00730E60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60" w:rsidRDefault="00730E60" w:rsidP="000C6101">
            <w:r>
              <w:t>Участие в работе оргкомитета по организации мероприятий Дня Побе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60" w:rsidRDefault="00730E60" w:rsidP="00D62145">
            <w:pPr>
              <w:jc w:val="center"/>
            </w:pPr>
            <w:r>
              <w:t>По плану заседаний оргкомите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Default="00730E60" w:rsidP="000C6101">
            <w:pPr>
              <w:jc w:val="center"/>
            </w:pPr>
            <w:r>
              <w:t>Администрация города Рубцовска Алтайского кра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60" w:rsidRDefault="00730E60" w:rsidP="000C6101">
            <w:pPr>
              <w:jc w:val="center"/>
            </w:pPr>
            <w:r>
              <w:t>Зорина М.А.</w:t>
            </w:r>
          </w:p>
        </w:tc>
      </w:tr>
      <w:tr w:rsidR="00A43A1F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DE7DC1" w:rsidRDefault="00A43A1F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D62145" w:rsidRDefault="00A43A1F">
            <w:pPr>
              <w:pStyle w:val="a5"/>
              <w:ind w:right="-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145">
              <w:rPr>
                <w:rFonts w:ascii="Times New Roman" w:eastAsia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D62145" w:rsidRDefault="00A43A1F" w:rsidP="00D62145">
            <w:pPr>
              <w:pStyle w:val="a5"/>
              <w:ind w:left="-165" w:right="-426" w:hanging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145">
              <w:rPr>
                <w:rFonts w:ascii="Times New Roman" w:eastAsia="Times New Roman" w:hAnsi="Times New Roman"/>
                <w:sz w:val="24"/>
                <w:szCs w:val="24"/>
              </w:rPr>
              <w:t>11.04.2018</w:t>
            </w:r>
          </w:p>
          <w:p w:rsidR="00A43A1F" w:rsidRPr="00D62145" w:rsidRDefault="00A43A1F" w:rsidP="00D62145">
            <w:pPr>
              <w:pStyle w:val="a5"/>
              <w:ind w:left="-165" w:right="-426" w:hanging="2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145">
              <w:rPr>
                <w:rFonts w:ascii="Times New Roman" w:eastAsia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Default="00A43A1F" w:rsidP="00EC4CC2">
            <w:pPr>
              <w:jc w:val="center"/>
            </w:pPr>
            <w:r>
              <w:t>ДМШ № 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Default="00A43A1F" w:rsidP="00EC4CC2">
            <w:pPr>
              <w:jc w:val="center"/>
            </w:pPr>
            <w:r>
              <w:t xml:space="preserve">Гетманская Е. В. </w:t>
            </w:r>
          </w:p>
        </w:tc>
      </w:tr>
      <w:tr w:rsidR="00A43A1F" w:rsidRPr="0090135C" w:rsidTr="00BB0406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9B7E56">
            <w:pPr>
              <w:jc w:val="center"/>
              <w:rPr>
                <w:i/>
              </w:rPr>
            </w:pPr>
          </w:p>
          <w:p w:rsidR="00A43A1F" w:rsidRDefault="00A43A1F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 ОРГАНИЗАЦИОННО-МАССОВЫЕ МЕРОПРИЯТИЯ</w:t>
            </w:r>
          </w:p>
          <w:p w:rsidR="00A43A1F" w:rsidRPr="0090135C" w:rsidRDefault="00A43A1F" w:rsidP="009B7E56">
            <w:pPr>
              <w:jc w:val="center"/>
              <w:rPr>
                <w:b/>
                <w:i/>
              </w:rPr>
            </w:pPr>
          </w:p>
        </w:tc>
      </w:tr>
      <w:tr w:rsidR="00A43A1F" w:rsidRPr="0090135C" w:rsidTr="00BB0406">
        <w:trPr>
          <w:trHeight w:val="56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9B7E56">
            <w:pPr>
              <w:jc w:val="center"/>
              <w:rPr>
                <w:b/>
                <w:i/>
              </w:rPr>
            </w:pPr>
          </w:p>
          <w:p w:rsidR="00A43A1F" w:rsidRDefault="00A43A1F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1 ОТДЕЛ КУЛЬТУРЫ И ИСКУССТВ</w:t>
            </w:r>
          </w:p>
          <w:p w:rsidR="00A43A1F" w:rsidRPr="0090135C" w:rsidRDefault="00A43A1F" w:rsidP="009B7E56">
            <w:pPr>
              <w:jc w:val="center"/>
              <w:rPr>
                <w:b/>
                <w:i/>
              </w:rPr>
            </w:pPr>
          </w:p>
        </w:tc>
      </w:tr>
      <w:tr w:rsidR="00A43A1F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F25B6">
            <w:pPr>
              <w:rPr>
                <w:rFonts w:eastAsia="Calibri"/>
                <w:lang w:eastAsia="en-US"/>
              </w:rPr>
            </w:pPr>
            <w:r w:rsidRPr="00A63387">
              <w:rPr>
                <w:rFonts w:eastAsia="Calibri"/>
                <w:lang w:eastAsia="en-US"/>
              </w:rPr>
              <w:t>«Свет миру» - выставка работ редкой и старопечатной книги, выставка работ живописных и графиче</w:t>
            </w:r>
            <w:r w:rsidRPr="003F4409">
              <w:rPr>
                <w:rFonts w:eastAsia="Calibri"/>
                <w:lang w:eastAsia="en-US"/>
              </w:rPr>
              <w:t xml:space="preserve">ских работ из фондов галереи </w:t>
            </w:r>
            <w:r w:rsidRPr="00A63387">
              <w:rPr>
                <w:rFonts w:eastAsia="Calibri"/>
                <w:lang w:eastAsia="en-US"/>
              </w:rPr>
              <w:t xml:space="preserve">(0+)                      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A6518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A6518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8F4C64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Селиванова М. В.</w:t>
            </w:r>
          </w:p>
        </w:tc>
      </w:tr>
      <w:tr w:rsidR="00A43A1F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F25B6">
            <w:pPr>
              <w:rPr>
                <w:rFonts w:eastAsia="Calibri"/>
                <w:lang w:eastAsia="en-US"/>
              </w:rPr>
            </w:pPr>
            <w:r w:rsidRPr="00A63387">
              <w:rPr>
                <w:rFonts w:eastAsia="Calibri"/>
                <w:lang w:eastAsia="en-US"/>
              </w:rPr>
              <w:t>Выставка декоративно-прикладного творчества «Живое ремесло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Селиванова М. В.</w:t>
            </w:r>
          </w:p>
        </w:tc>
      </w:tr>
      <w:tr w:rsidR="00A43A1F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F25B6">
            <w:pPr>
              <w:rPr>
                <w:rFonts w:eastAsia="Calibri"/>
                <w:lang w:eastAsia="en-US"/>
              </w:rPr>
            </w:pPr>
            <w:r w:rsidRPr="00A63387">
              <w:rPr>
                <w:lang w:eastAsia="en-US"/>
              </w:rPr>
              <w:t>«Дом, где живет счастье» - персональная выставка Н.Маликовой г</w:t>
            </w:r>
            <w:proofErr w:type="gramStart"/>
            <w:r w:rsidRPr="00A63387">
              <w:rPr>
                <w:lang w:eastAsia="en-US"/>
              </w:rPr>
              <w:t>.Б</w:t>
            </w:r>
            <w:proofErr w:type="gramEnd"/>
            <w:r w:rsidRPr="00A63387">
              <w:rPr>
                <w:lang w:eastAsia="en-US"/>
              </w:rPr>
              <w:t>арнау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Селиванова М. В.</w:t>
            </w:r>
          </w:p>
        </w:tc>
      </w:tr>
      <w:tr w:rsidR="00A43A1F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F25B6">
            <w:pPr>
              <w:rPr>
                <w:lang w:eastAsia="en-US"/>
              </w:rPr>
            </w:pPr>
            <w:r w:rsidRPr="00A63387">
              <w:rPr>
                <w:lang w:eastAsia="en-US"/>
              </w:rPr>
              <w:t>«Посвящение Учителю и городу» - персональная выставка О.</w:t>
            </w:r>
            <w:r w:rsidRPr="003F4409">
              <w:rPr>
                <w:lang w:eastAsia="en-US"/>
              </w:rPr>
              <w:t xml:space="preserve"> </w:t>
            </w:r>
            <w:proofErr w:type="spellStart"/>
            <w:r w:rsidRPr="00A63387">
              <w:rPr>
                <w:lang w:eastAsia="en-US"/>
              </w:rPr>
              <w:t>Новиковой-Федченко</w:t>
            </w:r>
            <w:proofErr w:type="spellEnd"/>
            <w:r w:rsidRPr="00A63387">
              <w:rPr>
                <w:lang w:eastAsia="en-US"/>
              </w:rPr>
              <w:t xml:space="preserve"> г. Рубцовск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C610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Селиванова М. В.</w:t>
            </w:r>
          </w:p>
        </w:tc>
      </w:tr>
      <w:tr w:rsidR="00A43A1F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1F" w:rsidRPr="0090135C" w:rsidRDefault="00A43A1F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F25B6">
            <w:pPr>
              <w:rPr>
                <w:lang w:eastAsia="en-US"/>
              </w:rPr>
            </w:pPr>
            <w:r w:rsidRPr="00A63387">
              <w:rPr>
                <w:lang w:eastAsia="en-US"/>
              </w:rPr>
              <w:t>«Мир женщины, мир красоты» - выставка ДП творчества (батик, вышивка)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0221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02217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1F" w:rsidRPr="003F4409" w:rsidRDefault="00A43A1F" w:rsidP="00002217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Селиванова М. В.</w:t>
            </w:r>
          </w:p>
        </w:tc>
      </w:tr>
      <w:tr w:rsidR="00002217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17" w:rsidRPr="0090135C" w:rsidRDefault="00002217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17" w:rsidRPr="001E50C5" w:rsidRDefault="00002217" w:rsidP="00002217">
            <w:r>
              <w:t>«Гусенок» - кукольный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17" w:rsidRDefault="00002217" w:rsidP="00002217">
            <w:pPr>
              <w:jc w:val="center"/>
            </w:pPr>
            <w:r>
              <w:t>01.04.2018</w:t>
            </w:r>
          </w:p>
          <w:p w:rsidR="00002217" w:rsidRDefault="00002217" w:rsidP="00002217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17" w:rsidRPr="005E3806" w:rsidRDefault="00002217" w:rsidP="00002217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17" w:rsidRDefault="00002217" w:rsidP="00002217">
            <w:pPr>
              <w:jc w:val="center"/>
            </w:pPr>
            <w:r>
              <w:t>Брахман З.А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6E4C61" w:rsidRDefault="00676284" w:rsidP="00730E60">
            <w:pPr>
              <w:pStyle w:val="aa"/>
              <w:spacing w:before="0" w:beforeAutospacing="0" w:after="0" w:afterAutospacing="0"/>
            </w:pPr>
            <w:r>
              <w:t>«Умелые ручки» - к</w:t>
            </w:r>
            <w:r w:rsidRPr="006E4C61">
              <w:t>луб вязания и руко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01</w:t>
            </w:r>
            <w:r w:rsidRPr="006E4C61">
              <w:t xml:space="preserve">, </w:t>
            </w:r>
            <w:r w:rsidR="00730E60">
              <w:t>0</w:t>
            </w:r>
            <w:r>
              <w:t>8</w:t>
            </w:r>
            <w:r w:rsidRPr="006E4C61">
              <w:t xml:space="preserve">, </w:t>
            </w:r>
            <w:r>
              <w:t>15</w:t>
            </w:r>
            <w:r w:rsidRPr="006E4C61">
              <w:t>, 2</w:t>
            </w:r>
            <w:r>
              <w:t>2, 29.04.2018</w:t>
            </w:r>
          </w:p>
          <w:p w:rsidR="00676284" w:rsidRPr="006E4C61" w:rsidRDefault="00676284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6E4C61" w:rsidRDefault="00676284" w:rsidP="00730E60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>Кайгородова Е. Н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pPr>
              <w:tabs>
                <w:tab w:val="left" w:pos="2340"/>
                <w:tab w:val="left" w:pos="4500"/>
              </w:tabs>
            </w:pPr>
            <w:r w:rsidRPr="00B64942">
              <w:t xml:space="preserve">«Приглашаем в страну </w:t>
            </w:r>
            <w:proofErr w:type="spellStart"/>
            <w:r w:rsidRPr="00B64942">
              <w:t>Читалию</w:t>
            </w:r>
            <w:proofErr w:type="spellEnd"/>
            <w:r w:rsidRPr="00B64942">
              <w:t>» - кукольное представление  (+6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730E60">
            <w:pPr>
              <w:jc w:val="center"/>
            </w:pPr>
            <w:r>
              <w:t>0</w:t>
            </w:r>
            <w:r w:rsidRPr="00B64942">
              <w:t>1.04</w:t>
            </w:r>
            <w:r>
              <w:t>.2018</w:t>
            </w:r>
          </w:p>
          <w:p w:rsidR="00676284" w:rsidRPr="00B64942" w:rsidRDefault="00676284" w:rsidP="00730E60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pPr>
              <w:jc w:val="center"/>
            </w:pPr>
            <w:r w:rsidRPr="00B64942">
              <w:t>Детская библиотека №</w:t>
            </w:r>
            <w:r>
              <w:t xml:space="preserve"> </w:t>
            </w:r>
            <w:r w:rsidRPr="00B64942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>Кайгородова Е. Н.</w:t>
            </w:r>
          </w:p>
        </w:tc>
      </w:tr>
      <w:tr w:rsidR="00676284" w:rsidRPr="0090135C" w:rsidTr="00730E60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84" w:rsidRPr="00B64942" w:rsidRDefault="00676284" w:rsidP="00730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«Что ты знаешь о птицах?» -</w:t>
            </w:r>
            <w:r w:rsidR="00730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942">
              <w:rPr>
                <w:rFonts w:ascii="Times New Roman" w:hAnsi="Times New Roman"/>
                <w:sz w:val="24"/>
                <w:szCs w:val="24"/>
              </w:rPr>
              <w:t>игра-викторина  в семейном клубе «Уют-компания»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84" w:rsidRDefault="00676284" w:rsidP="00730E60">
            <w:pPr>
              <w:contextualSpacing/>
              <w:jc w:val="center"/>
            </w:pPr>
            <w:r>
              <w:t>01.04.2018</w:t>
            </w:r>
          </w:p>
          <w:p w:rsidR="00676284" w:rsidRPr="00B64942" w:rsidRDefault="00676284" w:rsidP="00730E60">
            <w:pPr>
              <w:contextualSpacing/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284" w:rsidRPr="00B64942" w:rsidRDefault="00676284" w:rsidP="00730E60">
            <w:pPr>
              <w:contextualSpacing/>
              <w:jc w:val="center"/>
            </w:pPr>
            <w:r w:rsidRPr="00B64942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>Кайгородова Е. Н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Лиса и Волк» - детский спектакль </w:t>
            </w:r>
          </w:p>
          <w:p w:rsidR="00676284" w:rsidRPr="00DC4E7F" w:rsidRDefault="00676284" w:rsidP="00002217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F47B7E">
            <w:pPr>
              <w:jc w:val="center"/>
            </w:pPr>
            <w:r>
              <w:t>01, 08, 15, 22, 29.04.2018</w:t>
            </w:r>
          </w:p>
          <w:p w:rsidR="00676284" w:rsidRDefault="00676284" w:rsidP="00F47B7E">
            <w:pPr>
              <w:jc w:val="center"/>
            </w:pPr>
            <w:r>
              <w:t>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741326" w:rsidRDefault="00676284" w:rsidP="00F47B7E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>Брахман З.А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r>
              <w:t>«Клоун, рассмеши!» - день веселья и творчества в клубе «Цветные фантаз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730E60">
            <w:pPr>
              <w:jc w:val="center"/>
            </w:pPr>
            <w:r>
              <w:t>0</w:t>
            </w:r>
            <w:r w:rsidRPr="00B64942">
              <w:t>1.04</w:t>
            </w:r>
            <w:r>
              <w:t>.2018</w:t>
            </w:r>
          </w:p>
          <w:p w:rsidR="00676284" w:rsidRPr="00B64942" w:rsidRDefault="00676284" w:rsidP="00730E60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 xml:space="preserve">Кайгородова Е. Н. 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r w:rsidRPr="00B64942">
              <w:t xml:space="preserve">«Знакомство с </w:t>
            </w:r>
            <w:r w:rsidRPr="00B64942">
              <w:rPr>
                <w:lang w:val="en-US"/>
              </w:rPr>
              <w:t>Word</w:t>
            </w:r>
            <w:r w:rsidRPr="00B64942">
              <w:t>» - урок в компьютерном кружке «Кл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67628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B64942">
              <w:rPr>
                <w:bCs/>
              </w:rPr>
              <w:t>1</w:t>
            </w:r>
            <w:r>
              <w:rPr>
                <w:bCs/>
              </w:rPr>
              <w:t>, 22, 29</w:t>
            </w:r>
            <w:r w:rsidRPr="00B64942">
              <w:rPr>
                <w:bCs/>
              </w:rPr>
              <w:t>.04</w:t>
            </w:r>
            <w:r>
              <w:rPr>
                <w:bCs/>
              </w:rPr>
              <w:t>.2018</w:t>
            </w:r>
          </w:p>
          <w:p w:rsidR="00676284" w:rsidRPr="00B64942" w:rsidRDefault="00676284" w:rsidP="00676284">
            <w:pPr>
              <w:jc w:val="center"/>
              <w:rPr>
                <w:bCs/>
              </w:rPr>
            </w:pPr>
            <w:r w:rsidRPr="00B64942">
              <w:rPr>
                <w:bCs/>
              </w:rPr>
              <w:t>14</w:t>
            </w:r>
            <w:r>
              <w:rPr>
                <w:bCs/>
              </w:rPr>
              <w:t>.</w:t>
            </w:r>
            <w:r w:rsidRPr="00B64942">
              <w:rPr>
                <w:bCs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02217">
            <w:pPr>
              <w:jc w:val="center"/>
            </w:pPr>
            <w:r>
              <w:t>Кайгородова Е. Н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r w:rsidRPr="00B64942">
              <w:t>«Газетные фантазии»- творческая мастерска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730E60">
            <w:pPr>
              <w:jc w:val="center"/>
            </w:pPr>
            <w:r>
              <w:t>01.04.2018</w:t>
            </w:r>
          </w:p>
          <w:p w:rsidR="00676284" w:rsidRPr="00B64942" w:rsidRDefault="00676284" w:rsidP="00730E60">
            <w:pPr>
              <w:jc w:val="center"/>
            </w:pPr>
            <w:r w:rsidRPr="00B64942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B64942" w:rsidRDefault="00676284" w:rsidP="00730E60">
            <w:pPr>
              <w:jc w:val="center"/>
            </w:pPr>
            <w:r w:rsidRPr="00B64942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730E60">
            <w:pPr>
              <w:jc w:val="center"/>
            </w:pPr>
            <w:r>
              <w:t>Кайгородова Е. Н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С Юбилеем!» - праздничная программа, посвященная 50-летию лагеря «Салют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1.04.2018</w:t>
            </w:r>
          </w:p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02217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676284" w:rsidRPr="0090135C" w:rsidTr="00BB0406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И в шутку</w:t>
            </w:r>
            <w:r w:rsidR="00730E60">
              <w:rPr>
                <w:rFonts w:ascii="Times New Roman" w:hAnsi="Times New Roman"/>
                <w:sz w:val="24"/>
                <w:szCs w:val="24"/>
              </w:rPr>
              <w:t>,</w:t>
            </w:r>
            <w:r w:rsidRPr="003F4409">
              <w:rPr>
                <w:rFonts w:ascii="Times New Roman" w:hAnsi="Times New Roman"/>
                <w:sz w:val="24"/>
                <w:szCs w:val="24"/>
              </w:rPr>
              <w:t xml:space="preserve"> и всерьез!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1.04.2018</w:t>
            </w:r>
          </w:p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C610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67628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40 лет в театре» - Большой творческий вечер Юрия Чистяк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1.04.2018</w:t>
            </w:r>
          </w:p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F47B7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C610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67628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A06E8E" w:rsidRDefault="00676284" w:rsidP="00730E60">
            <w:pPr>
              <w:rPr>
                <w:bCs/>
              </w:rPr>
            </w:pPr>
            <w:r>
              <w:rPr>
                <w:bCs/>
              </w:rPr>
              <w:t>«</w:t>
            </w:r>
            <w:r w:rsidRPr="00A06E8E">
              <w:rPr>
                <w:bCs/>
              </w:rPr>
              <w:t xml:space="preserve">Необыкновенные книги для «особенных» детей»  - выставка рельефно-графических   кни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F47B7E">
            <w:pPr>
              <w:jc w:val="center"/>
              <w:rPr>
                <w:bCs/>
              </w:rPr>
            </w:pPr>
            <w:r>
              <w:rPr>
                <w:bCs/>
              </w:rPr>
              <w:t>02.04.2018</w:t>
            </w:r>
          </w:p>
          <w:p w:rsidR="00676284" w:rsidRPr="00A06E8E" w:rsidRDefault="00676284" w:rsidP="00F47B7E">
            <w:pPr>
              <w:jc w:val="center"/>
              <w:rPr>
                <w:bCs/>
              </w:rPr>
            </w:pPr>
            <w:r w:rsidRPr="00A06E8E">
              <w:rPr>
                <w:bCs/>
              </w:rPr>
              <w:t>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A06E8E" w:rsidRDefault="00676284" w:rsidP="00F47B7E">
            <w:pPr>
              <w:jc w:val="center"/>
              <w:rPr>
                <w:bCs/>
              </w:rPr>
            </w:pPr>
            <w:r w:rsidRPr="00A06E8E">
              <w:rPr>
                <w:bCs/>
              </w:rP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9E650F">
            <w:pPr>
              <w:spacing w:line="270" w:lineRule="atLeast"/>
              <w:jc w:val="center"/>
              <w:outlineLvl w:val="1"/>
            </w:pPr>
            <w:r>
              <w:t>Кайгородова Е. Н.</w:t>
            </w:r>
          </w:p>
        </w:tc>
      </w:tr>
      <w:tr w:rsidR="0067628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Default="00676284" w:rsidP="00A211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  <w:p w:rsidR="00676284" w:rsidRDefault="00676284" w:rsidP="00A211A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,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A211A2" w:rsidRDefault="00676284" w:rsidP="00A211A2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1A2">
              <w:rPr>
                <w:rFonts w:ascii="Times New Roman" w:eastAsia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9E650F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Спивак С. Ф. </w:t>
            </w:r>
          </w:p>
        </w:tc>
      </w:tr>
      <w:tr w:rsidR="0067628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C6101">
            <w:pPr>
              <w:ind w:left="33"/>
            </w:pPr>
            <w:r w:rsidRPr="003F4409">
              <w:t xml:space="preserve">«Своя игра» - турниры в клубе настольных игр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jc w:val="center"/>
            </w:pPr>
            <w:r w:rsidRPr="003F4409">
              <w:t>02.04.2018</w:t>
            </w:r>
          </w:p>
          <w:p w:rsidR="00676284" w:rsidRPr="003F4409" w:rsidRDefault="00676284" w:rsidP="00477FA1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676284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84" w:rsidRPr="0090135C" w:rsidRDefault="00676284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0C6101">
            <w:pPr>
              <w:ind w:left="33"/>
            </w:pPr>
            <w:r w:rsidRPr="003F4409">
              <w:rPr>
                <w:color w:val="000000"/>
                <w:shd w:val="clear" w:color="auto" w:fill="FFFFFF"/>
              </w:rPr>
              <w:t xml:space="preserve">«Улыбка и смех-это для всех» - театрализованное представление, посвященное Дню смеха </w:t>
            </w:r>
            <w:r w:rsidRPr="003F4409">
              <w:t xml:space="preserve">в детском клубе «Семицветик»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jc w:val="center"/>
            </w:pPr>
            <w:r w:rsidRPr="003F4409">
              <w:t>03.04.2018</w:t>
            </w:r>
          </w:p>
          <w:p w:rsidR="00676284" w:rsidRPr="003F4409" w:rsidRDefault="00676284" w:rsidP="00477FA1">
            <w:pPr>
              <w:jc w:val="center"/>
            </w:pPr>
            <w:r w:rsidRPr="003F4409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4" w:rsidRPr="003F4409" w:rsidRDefault="00676284" w:rsidP="00477FA1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«Дай книге вторую жизнь» - </w:t>
            </w:r>
            <w:proofErr w:type="spellStart"/>
            <w:r w:rsidRPr="00B64942">
              <w:t>книжкина</w:t>
            </w:r>
            <w:proofErr w:type="spellEnd"/>
            <w:r>
              <w:t xml:space="preserve"> </w:t>
            </w:r>
            <w:r w:rsidRPr="00B64942">
              <w:t>мастерская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03, 10, 17, 24.04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lastRenderedPageBreak/>
              <w:t>Библиотека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8</w:t>
            </w:r>
          </w:p>
          <w:p w:rsidR="00791C15" w:rsidRDefault="00791C15" w:rsidP="00477F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,14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211A2" w:rsidRDefault="00791C15" w:rsidP="00477FA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11A2">
              <w:rPr>
                <w:rFonts w:ascii="Times New Roman" w:eastAsia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rPr>
                <w:bCs/>
              </w:rPr>
            </w:pPr>
            <w:r w:rsidRPr="00435E1B">
              <w:rPr>
                <w:bCs/>
              </w:rPr>
              <w:t>«И смех, и грех»</w:t>
            </w:r>
            <w:r>
              <w:rPr>
                <w:bCs/>
              </w:rPr>
              <w:t xml:space="preserve"> -</w:t>
            </w:r>
            <w:r w:rsidRPr="00435E1B">
              <w:rPr>
                <w:bCs/>
              </w:rPr>
              <w:t xml:space="preserve"> творческий вечер Людмилы </w:t>
            </w:r>
            <w:proofErr w:type="spellStart"/>
            <w:r w:rsidRPr="00435E1B">
              <w:rPr>
                <w:bCs/>
              </w:rPr>
              <w:t>Кузнецовой-Ридных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tabs>
                <w:tab w:val="left" w:pos="-108"/>
                <w:tab w:val="left" w:pos="0"/>
                <w:tab w:val="left" w:pos="1276"/>
              </w:tabs>
              <w:jc w:val="center"/>
              <w:rPr>
                <w:bCs/>
              </w:rPr>
            </w:pPr>
            <w:r w:rsidRPr="00435E1B">
              <w:rPr>
                <w:bCs/>
              </w:rPr>
              <w:t>03.04</w:t>
            </w:r>
            <w:r>
              <w:rPr>
                <w:bCs/>
              </w:rPr>
              <w:t>.2018</w:t>
            </w:r>
          </w:p>
          <w:p w:rsidR="00791C15" w:rsidRPr="00435E1B" w:rsidRDefault="00791C15" w:rsidP="00730E60">
            <w:pPr>
              <w:tabs>
                <w:tab w:val="left" w:pos="-108"/>
                <w:tab w:val="left" w:pos="0"/>
                <w:tab w:val="left" w:pos="1276"/>
              </w:tabs>
              <w:jc w:val="center"/>
              <w:rPr>
                <w:bCs/>
              </w:rPr>
            </w:pPr>
            <w:r w:rsidRPr="00435E1B">
              <w:rPr>
                <w:bCs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tabs>
                <w:tab w:val="left" w:pos="-15"/>
              </w:tabs>
              <w:ind w:left="-108"/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6367C6" w:rsidRDefault="00791C15" w:rsidP="00730E60">
            <w:pPr>
              <w:rPr>
                <w:lang w:eastAsia="en-US"/>
              </w:rPr>
            </w:pPr>
            <w:r w:rsidRPr="006367C6">
              <w:rPr>
                <w:lang w:eastAsia="en-US"/>
              </w:rPr>
              <w:t>«Если добрый ты…» - познавательно-игровая программа  для детей младшего школь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jc w:val="center"/>
            </w:pPr>
            <w:r>
              <w:t>04.04.2018</w:t>
            </w:r>
          </w:p>
          <w:p w:rsidR="00791C15" w:rsidRDefault="00791C15" w:rsidP="00477FA1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477FA1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>«Фристайл» - концертная программа скрипача-импровизатора, композитора и аранжировщика  Степана Мезенце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4.04.2018</w:t>
            </w:r>
          </w:p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ind w:left="33"/>
            </w:pPr>
            <w:r w:rsidRPr="003F4409">
              <w:t>«Радуга детства» - игровая программа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</w:pPr>
            <w:r w:rsidRPr="003F4409">
              <w:t>05.04.2018</w:t>
            </w:r>
          </w:p>
          <w:p w:rsidR="00791C15" w:rsidRPr="003F4409" w:rsidRDefault="00791C15" w:rsidP="00477FA1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День детского телефона доверия» - 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</w:t>
            </w:r>
          </w:p>
          <w:p w:rsidR="00791C15" w:rsidRDefault="00791C15" w:rsidP="00477F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,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211A2" w:rsidRDefault="00791C15" w:rsidP="00477FA1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C6101">
            <w:pPr>
              <w:ind w:left="33"/>
            </w:pPr>
            <w:r w:rsidRPr="003F4409">
              <w:t xml:space="preserve">«Когда - важно быть услышанным» - тематическая программа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</w:pPr>
            <w:r w:rsidRPr="003F4409">
              <w:t>06.04.2018</w:t>
            </w:r>
          </w:p>
          <w:p w:rsidR="00791C15" w:rsidRPr="003F4409" w:rsidRDefault="00791C15" w:rsidP="00477FA1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730E60">
            <w:r w:rsidRPr="006367C6">
              <w:rPr>
                <w:lang w:eastAsia="en-US"/>
              </w:rPr>
              <w:t>«Кладовая солнца» - культурно-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jc w:val="center"/>
            </w:pPr>
            <w:r>
              <w:t>06.04.2018</w:t>
            </w:r>
          </w:p>
          <w:p w:rsidR="00791C15" w:rsidRDefault="00791C15" w:rsidP="00477FA1">
            <w:pPr>
              <w:jc w:val="center"/>
            </w:pPr>
            <w: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477FA1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477FA1">
            <w:pPr>
              <w:spacing w:before="100" w:beforeAutospacing="1" w:after="100" w:afterAutospacing="1"/>
              <w:jc w:val="center"/>
              <w:outlineLvl w:val="0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E10FCE" w:rsidRDefault="00791C15" w:rsidP="00730E60">
            <w:pPr>
              <w:rPr>
                <w:b/>
                <w:bCs/>
              </w:rPr>
            </w:pPr>
            <w:r w:rsidRPr="007D1209">
              <w:rPr>
                <w:bCs/>
              </w:rPr>
              <w:t>«Русский по пятницам»</w:t>
            </w:r>
            <w:r>
              <w:rPr>
                <w:bCs/>
              </w:rPr>
              <w:t xml:space="preserve"> - занятия по подготовке к Тотальному диктан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06.04.2018</w:t>
            </w:r>
          </w:p>
          <w:p w:rsidR="00791C15" w:rsidRPr="007D1209" w:rsidRDefault="00791C15" w:rsidP="00730E60">
            <w:pPr>
              <w:jc w:val="center"/>
              <w:rPr>
                <w:bCs/>
              </w:rPr>
            </w:pPr>
            <w:r w:rsidRPr="007D1209">
              <w:rPr>
                <w:bCs/>
              </w:rPr>
              <w:t>17.00</w:t>
            </w:r>
          </w:p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13.04.2018</w:t>
            </w:r>
          </w:p>
          <w:p w:rsidR="00791C15" w:rsidRPr="007D1209" w:rsidRDefault="00791C15" w:rsidP="00730E60">
            <w:pPr>
              <w:jc w:val="center"/>
              <w:rPr>
                <w:bCs/>
              </w:rPr>
            </w:pPr>
            <w:r w:rsidRPr="007D1209">
              <w:rPr>
                <w:bCs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D1209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ЦГБ, БДЮ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477FA1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Проверены временем!» - отчетный концерт ДЮДК «Черемуш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6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 xml:space="preserve">«Мой выбор - здоровье» - спортивная программа, посвященная Всемирному Дню здоровья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 w:rsidRPr="003F4409">
              <w:t>07.04.2018</w:t>
            </w:r>
          </w:p>
          <w:p w:rsidR="00791C15" w:rsidRPr="003F4409" w:rsidRDefault="00791C15" w:rsidP="00730E60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>«Пусть нынче властвует богиня-музыка!» - концерт Народного ансамбля скрипачей «Элегия» в рамках краевой акции «Соседи»</w:t>
            </w:r>
            <w:r w:rsidRPr="003F4409">
              <w:rPr>
                <w:i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 w:rsidRPr="003F4409">
              <w:t>07.04.2018</w:t>
            </w:r>
          </w:p>
          <w:p w:rsidR="00791C15" w:rsidRPr="003F4409" w:rsidRDefault="00791C15" w:rsidP="00730E60">
            <w:pPr>
              <w:jc w:val="center"/>
            </w:pPr>
            <w:r w:rsidRPr="003F4409">
              <w:t>14:00</w:t>
            </w:r>
          </w:p>
          <w:p w:rsidR="00791C15" w:rsidRPr="003F4409" w:rsidRDefault="00791C15" w:rsidP="00730E60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proofErr w:type="gramStart"/>
            <w:r w:rsidRPr="003F4409">
              <w:t>с</w:t>
            </w:r>
            <w:proofErr w:type="gramEnd"/>
            <w:r w:rsidRPr="003F4409">
              <w:t>. Поспелих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rPr>
                <w:bCs/>
              </w:rPr>
            </w:pPr>
            <w:r w:rsidRPr="00435E1B">
              <w:rPr>
                <w:bCs/>
              </w:rPr>
              <w:t>«Весны бальзам нам снова души лечит»</w:t>
            </w:r>
            <w:r>
              <w:rPr>
                <w:bCs/>
              </w:rPr>
              <w:t xml:space="preserve"> -</w:t>
            </w:r>
            <w:r w:rsidRPr="00435E1B">
              <w:rPr>
                <w:bCs/>
              </w:rPr>
              <w:t xml:space="preserve"> литературно-музыкальный вечер с участием клуба любителей </w:t>
            </w:r>
            <w:r>
              <w:rPr>
                <w:bCs/>
              </w:rPr>
              <w:t xml:space="preserve">поэзии </w:t>
            </w:r>
            <w:r w:rsidRPr="00435E1B">
              <w:rPr>
                <w:bCs/>
              </w:rPr>
              <w:t>«Прометей» и авторской песни «Струны сердц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tabs>
                <w:tab w:val="left" w:pos="0"/>
                <w:tab w:val="left" w:pos="1276"/>
              </w:tabs>
              <w:jc w:val="center"/>
              <w:rPr>
                <w:bCs/>
              </w:rPr>
            </w:pPr>
            <w:r w:rsidRPr="00435E1B">
              <w:rPr>
                <w:bCs/>
              </w:rPr>
              <w:t>07.04</w:t>
            </w:r>
            <w:r>
              <w:rPr>
                <w:bCs/>
              </w:rPr>
              <w:t>.2018</w:t>
            </w:r>
          </w:p>
          <w:p w:rsidR="00791C15" w:rsidRPr="00435E1B" w:rsidRDefault="00791C15" w:rsidP="00730E60">
            <w:pPr>
              <w:tabs>
                <w:tab w:val="left" w:pos="0"/>
                <w:tab w:val="left" w:pos="1276"/>
              </w:tabs>
              <w:jc w:val="center"/>
              <w:rPr>
                <w:bCs/>
              </w:rPr>
            </w:pPr>
            <w:r w:rsidRPr="00435E1B">
              <w:rPr>
                <w:bCs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«КВН» - иг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7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Заюшкина</w:t>
            </w:r>
            <w:proofErr w:type="spellEnd"/>
            <w:r>
              <w:rPr>
                <w:lang w:eastAsia="en-US"/>
              </w:rPr>
              <w:t xml:space="preserve"> избушка» - кукольный спектакль </w:t>
            </w:r>
            <w:r w:rsidRPr="006367C6">
              <w:rPr>
                <w:lang w:eastAsia="en-US"/>
              </w:rPr>
              <w:t>детской театральный студии «Папы Карл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08,15.04.2018</w:t>
            </w:r>
          </w:p>
          <w:p w:rsidR="00791C15" w:rsidRDefault="00791C15" w:rsidP="00730E60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730E60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18</w:t>
            </w:r>
          </w:p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211A2" w:rsidRDefault="00791C15" w:rsidP="00730E6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Спивак С. Ф. 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ind w:left="33"/>
            </w:pPr>
            <w:r w:rsidRPr="003F4409">
              <w:t xml:space="preserve">«Пасхальная радость» - праздничная программа, посвященная празднованию православной Пасхи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 w:rsidRPr="003F4409">
              <w:t>08.04.2018</w:t>
            </w:r>
          </w:p>
          <w:p w:rsidR="00791C15" w:rsidRPr="003F4409" w:rsidRDefault="00791C15" w:rsidP="00730E60">
            <w:pPr>
              <w:jc w:val="center"/>
            </w:pPr>
            <w:r w:rsidRPr="003F4409"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Делу время – шутке час» - час развлечений (+6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08 .04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Детская библиотека №</w:t>
            </w:r>
            <w:r>
              <w:t xml:space="preserve"> </w:t>
            </w:r>
            <w:r w:rsidRPr="00B64942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 «Как Александр Невский немецких рыцарей разгромил» - исторический час в клубе «Читаем и играем» </w:t>
            </w:r>
            <w: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B64942">
              <w:t>08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Подснежники – вестники весны» - литературно-творческое занятие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0</w:t>
            </w:r>
            <w:r w:rsidRPr="00B64942">
              <w:t>8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«Изготовление изделия в технике </w:t>
            </w:r>
            <w:proofErr w:type="spellStart"/>
            <w:r w:rsidRPr="00B64942">
              <w:t>канзаши</w:t>
            </w:r>
            <w:proofErr w:type="spellEnd"/>
            <w:r w:rsidRPr="00B64942">
              <w:t>» в хобби-клубе «</w:t>
            </w:r>
            <w:proofErr w:type="spellStart"/>
            <w:r w:rsidRPr="00B64942">
              <w:t>Канзаши</w:t>
            </w:r>
            <w:proofErr w:type="spellEnd"/>
            <w:r w:rsidRPr="00B64942"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0</w:t>
            </w:r>
            <w:r w:rsidRPr="00B64942">
              <w:t>8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 «Сын планеты Земля» - просмотр диафильм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jc w:val="center"/>
            </w:pPr>
            <w:r>
              <w:t>0</w:t>
            </w:r>
            <w:r w:rsidRPr="00B64942">
              <w:t>8.04</w:t>
            </w:r>
            <w:r>
              <w:t>.2018</w:t>
            </w:r>
          </w:p>
          <w:p w:rsidR="00791C15" w:rsidRPr="00B64942" w:rsidRDefault="00791C15" w:rsidP="00D24BF1">
            <w:pPr>
              <w:jc w:val="center"/>
            </w:pPr>
            <w:r w:rsidRPr="00B64942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D24BF1">
            <w:pPr>
              <w:jc w:val="center"/>
            </w:pPr>
            <w:r w:rsidRPr="00B64942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Весеннее настроение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08.04.2018</w:t>
            </w:r>
          </w:p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8</w:t>
            </w:r>
          </w:p>
          <w:p w:rsidR="00791C15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30D"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730E60">
            <w:r w:rsidRPr="00B94B9D">
              <w:t>«Праздник радости и добра»</w:t>
            </w:r>
            <w:r>
              <w:t xml:space="preserve"> </w:t>
            </w:r>
            <w:r w:rsidRPr="00B94B9D">
              <w:t>- клуб «Хозяюшка»</w:t>
            </w:r>
            <w: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jc w:val="center"/>
            </w:pPr>
            <w:r>
              <w:t>09.04.2018</w:t>
            </w:r>
          </w:p>
          <w:p w:rsidR="00791C15" w:rsidRPr="00C46CA6" w:rsidRDefault="00791C15" w:rsidP="00D24BF1">
            <w:pPr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D24BF1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 «Меланж» - цирковое представление (г</w:t>
            </w:r>
            <w:proofErr w:type="gramStart"/>
            <w:r w:rsidRPr="003F440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F4409">
              <w:rPr>
                <w:rFonts w:ascii="Times New Roman" w:hAnsi="Times New Roman"/>
                <w:sz w:val="24"/>
                <w:szCs w:val="24"/>
              </w:rPr>
              <w:t xml:space="preserve">ермь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0.04.2018</w:t>
            </w:r>
          </w:p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F440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3F4409"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8</w:t>
            </w:r>
          </w:p>
          <w:p w:rsidR="00791C15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D2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30D"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24BF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«Лесные </w:t>
            </w:r>
            <w:proofErr w:type="gramStart"/>
            <w:r w:rsidRPr="00B64942">
              <w:t>домишки</w:t>
            </w:r>
            <w:proofErr w:type="gramEnd"/>
            <w:r w:rsidRPr="00B64942">
              <w:t>» В.Бианки</w:t>
            </w:r>
            <w:r w:rsidR="00387083">
              <w:t>»</w:t>
            </w:r>
            <w:r w:rsidRPr="00B64942">
              <w:t xml:space="preserve"> - громкое чтение в клубе «Степашка»</w:t>
            </w:r>
            <w: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B64942">
              <w:t>10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24BF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730E60">
            <w:r w:rsidRPr="006367C6">
              <w:rPr>
                <w:lang w:eastAsia="en-US"/>
              </w:rPr>
              <w:t>«С чего начинается Театр» - культурно-познавательная программа для младших школьни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886CEB">
            <w:pPr>
              <w:jc w:val="center"/>
            </w:pPr>
            <w:r>
              <w:t>11.04.2018</w:t>
            </w:r>
          </w:p>
          <w:p w:rsidR="00791C15" w:rsidRDefault="00791C15" w:rsidP="00886CEB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886CEB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886CEB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>«Незнайка» - спектакль молодежного театра «Экспресс» в рамках Всероссийской недели «Театр и де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1,12,</w:t>
            </w:r>
          </w:p>
          <w:p w:rsidR="00791C15" w:rsidRPr="003F4409" w:rsidRDefault="00791C15" w:rsidP="00886CE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3.04.2018</w:t>
            </w:r>
          </w:p>
          <w:p w:rsidR="00791C15" w:rsidRPr="003F4409" w:rsidRDefault="00791C15" w:rsidP="00886CE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1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 xml:space="preserve">«Наш друг - светофор» - тематическая программа по профилактике правил дорожного движения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jc w:val="center"/>
            </w:pPr>
            <w:r w:rsidRPr="003F4409">
              <w:t>11.04.2018</w:t>
            </w:r>
          </w:p>
          <w:p w:rsidR="00791C15" w:rsidRPr="003F4409" w:rsidRDefault="00791C15" w:rsidP="00886CEB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jc w:val="center"/>
              <w:rPr>
                <w:szCs w:val="28"/>
              </w:rPr>
            </w:pPr>
            <w:r w:rsidRPr="003F4409">
              <w:rPr>
                <w:szCs w:val="28"/>
              </w:rPr>
              <w:t>ДК</w:t>
            </w:r>
          </w:p>
          <w:p w:rsidR="00791C15" w:rsidRPr="003F4409" w:rsidRDefault="00791C15" w:rsidP="00886CEB">
            <w:pPr>
              <w:jc w:val="center"/>
            </w:pPr>
            <w:r w:rsidRPr="003F4409">
              <w:rPr>
                <w:szCs w:val="28"/>
              </w:rP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rPr>
                <w:bCs/>
              </w:rPr>
            </w:pPr>
            <w:r w:rsidRPr="00435E1B">
              <w:rPr>
                <w:bCs/>
              </w:rPr>
              <w:t xml:space="preserve">«Космос. Галактика. Мы…»: встреча с поэтами Русского </w:t>
            </w:r>
            <w:r w:rsidRPr="00435E1B">
              <w:rPr>
                <w:bCs/>
              </w:rPr>
              <w:lastRenderedPageBreak/>
              <w:t>литературного клу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tabs>
                <w:tab w:val="left" w:pos="-108"/>
                <w:tab w:val="left" w:pos="1276"/>
              </w:tabs>
              <w:ind w:left="-108"/>
              <w:jc w:val="center"/>
              <w:rPr>
                <w:bCs/>
              </w:rPr>
            </w:pPr>
            <w:r w:rsidRPr="00435E1B">
              <w:rPr>
                <w:bCs/>
              </w:rPr>
              <w:lastRenderedPageBreak/>
              <w:t>11.04</w:t>
            </w:r>
            <w:r>
              <w:rPr>
                <w:bCs/>
              </w:rPr>
              <w:t>.2018</w:t>
            </w:r>
          </w:p>
          <w:p w:rsidR="00791C15" w:rsidRPr="00435E1B" w:rsidRDefault="00791C15" w:rsidP="00730E60">
            <w:pPr>
              <w:tabs>
                <w:tab w:val="left" w:pos="-108"/>
                <w:tab w:val="left" w:pos="1276"/>
              </w:tabs>
              <w:ind w:left="-108"/>
              <w:jc w:val="center"/>
              <w:rPr>
                <w:bCs/>
              </w:rPr>
            </w:pPr>
            <w:r w:rsidRPr="00435E1B">
              <w:rPr>
                <w:bCs/>
              </w:rPr>
              <w:lastRenderedPageBreak/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Центральная городская </w:t>
            </w:r>
            <w:r>
              <w:rPr>
                <w:bCs/>
              </w:rPr>
              <w:lastRenderedPageBreak/>
              <w:t>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886CEB">
            <w:pPr>
              <w:jc w:val="center"/>
            </w:pPr>
            <w:r>
              <w:lastRenderedPageBreak/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a6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4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Магия джаза» - концерт обучающихся отделения «Фортепиан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C6101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4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.04.2018</w:t>
            </w:r>
          </w:p>
          <w:p w:rsidR="00791C15" w:rsidRPr="003F4409" w:rsidRDefault="00791C15" w:rsidP="000C6101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F4409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C6101">
            <w:pPr>
              <w:jc w:val="center"/>
            </w:pPr>
            <w:r w:rsidRPr="003F4409">
              <w:t xml:space="preserve">ДМШ № 3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C6101">
            <w:pPr>
              <w:spacing w:line="270" w:lineRule="atLeast"/>
              <w:jc w:val="center"/>
              <w:outlineLvl w:val="1"/>
            </w:pPr>
            <w:proofErr w:type="spellStart"/>
            <w:r w:rsidRPr="003F4409">
              <w:t>Немцева</w:t>
            </w:r>
            <w:proofErr w:type="spellEnd"/>
            <w:r w:rsidRPr="003F4409">
              <w:t xml:space="preserve"> Е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034BB5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791C15" w:rsidRDefault="00791C15" w:rsidP="000C61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0C61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C610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Спивак С. Ф. </w:t>
            </w:r>
          </w:p>
        </w:tc>
      </w:tr>
      <w:tr w:rsidR="00791C15" w:rsidRPr="0090135C" w:rsidTr="00BB0406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>«Шаг во Вселенную» - познавательная программа, посвященная Дню космонав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791C15" w:rsidRPr="003F4409" w:rsidRDefault="00791C15" w:rsidP="0059404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 xml:space="preserve">«Покорители космоса» - познавательно-развлекательная программа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 w:rsidRPr="003F4409">
              <w:t>12.04.2018</w:t>
            </w:r>
          </w:p>
          <w:p w:rsidR="00791C15" w:rsidRPr="003F4409" w:rsidRDefault="00791C15" w:rsidP="00594041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  <w:rPr>
                <w:szCs w:val="28"/>
              </w:rPr>
            </w:pPr>
            <w:r w:rsidRPr="003F4409">
              <w:rPr>
                <w:szCs w:val="28"/>
              </w:rPr>
              <w:t>ДК</w:t>
            </w:r>
          </w:p>
          <w:p w:rsidR="00791C15" w:rsidRPr="003F4409" w:rsidRDefault="00791C15" w:rsidP="00594041">
            <w:pPr>
              <w:jc w:val="center"/>
              <w:rPr>
                <w:szCs w:val="28"/>
              </w:rPr>
            </w:pPr>
            <w:r w:rsidRPr="003F4409">
              <w:rPr>
                <w:szCs w:val="28"/>
              </w:rPr>
              <w:t>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730E60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962C8B" w:rsidRDefault="00791C15" w:rsidP="00730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62C8B">
              <w:rPr>
                <w:rFonts w:ascii="Times New Roman" w:hAnsi="Times New Roman"/>
                <w:sz w:val="24"/>
                <w:szCs w:val="24"/>
              </w:rPr>
              <w:t>«Я – Чайка!»</w:t>
            </w:r>
            <w:r w:rsidRPr="00C56040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Pr="00962C8B">
              <w:rPr>
                <w:rFonts w:ascii="Times New Roman" w:hAnsi="Times New Roman"/>
                <w:sz w:val="24"/>
                <w:szCs w:val="24"/>
              </w:rPr>
              <w:t>ечер-портрет В. Тереш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419A2">
              <w:rPr>
                <w:rFonts w:ascii="Times New Roman" w:hAnsi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9A2">
              <w:rPr>
                <w:rFonts w:ascii="Times New Roman" w:hAnsi="Times New Roman"/>
                <w:sz w:val="24"/>
                <w:szCs w:val="24"/>
              </w:rPr>
              <w:t>«Собесе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5940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  <w:p w:rsidR="00791C15" w:rsidRPr="001419A2" w:rsidRDefault="00791C15" w:rsidP="005940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9A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1419A2" w:rsidRDefault="00791C15" w:rsidP="0059404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>«Сказочные дегустации» - познавательно-игровая программ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 w:rsidRPr="003F4409">
              <w:t>12.04.2018</w:t>
            </w:r>
          </w:p>
          <w:p w:rsidR="00791C15" w:rsidRPr="003F4409" w:rsidRDefault="00791C15" w:rsidP="00594041">
            <w:pPr>
              <w:jc w:val="center"/>
            </w:pPr>
            <w:r w:rsidRPr="003F4409">
              <w:t>15.0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 w:rsidRPr="003F440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 w:rsidRPr="003F4409">
              <w:rPr>
                <w:lang w:eastAsia="en-US"/>
              </w:rPr>
              <w:t>Фельдман Л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>Творческие встречи в семейном Клубе «Пятниц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 w:rsidRPr="003F4409">
              <w:t>13.04.2018</w:t>
            </w:r>
          </w:p>
          <w:p w:rsidR="00791C15" w:rsidRPr="003F4409" w:rsidRDefault="00791C15" w:rsidP="00594041">
            <w:pPr>
              <w:jc w:val="center"/>
            </w:pPr>
            <w:r w:rsidRPr="003F4409">
              <w:t>10.3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jc w:val="center"/>
            </w:pPr>
            <w:r w:rsidRPr="003F440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594041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 w:rsidRPr="003F4409">
              <w:rPr>
                <w:lang w:eastAsia="en-US"/>
              </w:rPr>
              <w:t>Фельдман Л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6367C6" w:rsidRDefault="00791C15" w:rsidP="00730E60">
            <w:pPr>
              <w:rPr>
                <w:lang w:eastAsia="en-US"/>
              </w:rPr>
            </w:pPr>
            <w:r w:rsidRPr="00EA4048">
              <w:rPr>
                <w:lang w:eastAsia="en-US"/>
              </w:rPr>
              <w:t>«Весенняя капель» - культурно-развлек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594041">
            <w:pPr>
              <w:jc w:val="center"/>
            </w:pPr>
            <w:r>
              <w:t>13.04.2018</w:t>
            </w:r>
          </w:p>
          <w:p w:rsidR="00791C15" w:rsidRDefault="00791C15" w:rsidP="00594041">
            <w:pPr>
              <w:jc w:val="center"/>
            </w:pPr>
            <w: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594041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594041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 xml:space="preserve">«Эрудит-квартет – 2018» - </w:t>
            </w:r>
            <w:proofErr w:type="spellStart"/>
            <w:proofErr w:type="gramStart"/>
            <w:r w:rsidRPr="003F4409">
              <w:t>супер</w:t>
            </w:r>
            <w:proofErr w:type="spellEnd"/>
            <w:r w:rsidRPr="003F4409">
              <w:t xml:space="preserve"> финал</w:t>
            </w:r>
            <w:proofErr w:type="gramEnd"/>
            <w:r w:rsidRPr="003F4409">
              <w:t xml:space="preserve"> городского интеллектуального конкурса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jc w:val="center"/>
            </w:pPr>
            <w:r w:rsidRPr="003F4409">
              <w:t>13.04.2018</w:t>
            </w:r>
          </w:p>
          <w:p w:rsidR="00791C15" w:rsidRPr="003F4409" w:rsidRDefault="00791C15" w:rsidP="00253915">
            <w:pPr>
              <w:jc w:val="center"/>
            </w:pPr>
            <w:r w:rsidRPr="003F4409">
              <w:t>13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jc w:val="center"/>
            </w:pPr>
            <w:r w:rsidRPr="003F440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 w:rsidRPr="003F4409">
              <w:rPr>
                <w:lang w:eastAsia="en-US"/>
              </w:rPr>
              <w:t>Фельдман Л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>«Пасхальные песнопения» - концертная программа муниципального академического хора (совместно с МБУДО «ДМШ»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jc w:val="center"/>
            </w:pPr>
            <w:r w:rsidRPr="003F4409">
              <w:t>13.04.2018</w:t>
            </w:r>
          </w:p>
          <w:p w:rsidR="00791C15" w:rsidRPr="003F4409" w:rsidRDefault="00791C15" w:rsidP="00253915">
            <w:pPr>
              <w:jc w:val="center"/>
            </w:pPr>
            <w:r w:rsidRPr="003F4409"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jc w:val="center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r w:rsidRPr="003F4409">
              <w:t>«Мода и время» - зональный конкур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9B686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4.04.2018</w:t>
            </w:r>
          </w:p>
          <w:p w:rsidR="00791C15" w:rsidRPr="003F4409" w:rsidRDefault="00791C15" w:rsidP="009B686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9B686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9B686C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730E6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«Рассказы о дет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B64942">
              <w:rPr>
                <w:rFonts w:ascii="Times New Roman" w:hAnsi="Times New Roman"/>
                <w:sz w:val="24"/>
                <w:szCs w:val="24"/>
              </w:rPr>
              <w:t xml:space="preserve"> громкие чтения </w:t>
            </w:r>
            <w:r>
              <w:rPr>
                <w:rFonts w:ascii="Times New Roman" w:hAnsi="Times New Roman"/>
                <w:sz w:val="24"/>
                <w:szCs w:val="24"/>
              </w:rPr>
              <w:t>К. Ушинского</w:t>
            </w:r>
            <w:r w:rsidRPr="00B64942">
              <w:rPr>
                <w:rFonts w:ascii="Times New Roman" w:hAnsi="Times New Roman"/>
                <w:sz w:val="24"/>
                <w:szCs w:val="24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730E60">
            <w:pPr>
              <w:contextualSpacing/>
              <w:jc w:val="center"/>
            </w:pPr>
            <w:r w:rsidRPr="00B64942">
              <w:t>14.04</w:t>
            </w:r>
            <w:r>
              <w:t>.2018</w:t>
            </w:r>
          </w:p>
          <w:p w:rsidR="00791C15" w:rsidRPr="00B64942" w:rsidRDefault="00791C15" w:rsidP="00730E60">
            <w:pPr>
              <w:contextualSpacing/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contextualSpacing/>
              <w:jc w:val="center"/>
            </w:pPr>
            <w:r w:rsidRPr="00B64942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321B8" w:rsidRDefault="00791C15" w:rsidP="00730E60">
            <w:pPr>
              <w:rPr>
                <w:bCs/>
              </w:rPr>
            </w:pPr>
            <w:r>
              <w:rPr>
                <w:bCs/>
              </w:rPr>
              <w:t>«Тотальный диктант» - международная акция по проверке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14.04.2018</w:t>
            </w:r>
          </w:p>
          <w:p w:rsidR="00791C15" w:rsidRPr="00A321B8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ЦГБ,</w:t>
            </w:r>
          </w:p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БДЮ,</w:t>
            </w:r>
          </w:p>
          <w:p w:rsidR="00791C15" w:rsidRPr="00A321B8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БСЧ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>«Пусть этот танец бесконечно длится» - отчетный концерт хореографического ансамбля «Юн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4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8</w:t>
            </w:r>
          </w:p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9B686C">
            <w:pPr>
              <w:jc w:val="center"/>
            </w:pPr>
            <w:r>
              <w:t>Спивак С. Ф.</w:t>
            </w:r>
          </w:p>
        </w:tc>
      </w:tr>
      <w:tr w:rsidR="00791C15" w:rsidRPr="0090135C" w:rsidTr="00730E6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4942">
              <w:rPr>
                <w:rFonts w:ascii="Times New Roman" w:hAnsi="Times New Roman"/>
                <w:sz w:val="24"/>
                <w:szCs w:val="24"/>
              </w:rPr>
              <w:t>Космознайки</w:t>
            </w:r>
            <w:proofErr w:type="spellEnd"/>
            <w:r w:rsidRPr="00B64942">
              <w:rPr>
                <w:rFonts w:ascii="Times New Roman" w:hAnsi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942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в семейном </w:t>
            </w:r>
            <w:r w:rsidRPr="00B64942">
              <w:rPr>
                <w:rFonts w:ascii="Times New Roman" w:hAnsi="Times New Roman"/>
                <w:sz w:val="24"/>
                <w:szCs w:val="24"/>
              </w:rPr>
              <w:lastRenderedPageBreak/>
              <w:t>клубе «Уют-компа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730E60">
            <w:pPr>
              <w:contextualSpacing/>
              <w:jc w:val="center"/>
            </w:pPr>
            <w:r w:rsidRPr="00B64942">
              <w:lastRenderedPageBreak/>
              <w:t>15.04</w:t>
            </w:r>
            <w:r>
              <w:t>.2018</w:t>
            </w:r>
          </w:p>
          <w:p w:rsidR="00791C15" w:rsidRPr="00B64942" w:rsidRDefault="00791C15" w:rsidP="00730E60">
            <w:pPr>
              <w:contextualSpacing/>
              <w:jc w:val="center"/>
            </w:pPr>
            <w:r w:rsidRPr="00B64942"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contextualSpacing/>
              <w:jc w:val="center"/>
            </w:pPr>
            <w:r w:rsidRPr="00B64942">
              <w:lastRenderedPageBreak/>
              <w:t xml:space="preserve">Библиотека семейного чтения </w:t>
            </w:r>
            <w:r w:rsidRPr="00B64942">
              <w:lastRenderedPageBreak/>
              <w:t>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9B686C">
            <w:pPr>
              <w:jc w:val="center"/>
            </w:pPr>
            <w:r>
              <w:lastRenderedPageBreak/>
              <w:t xml:space="preserve">Кайгородова Е. Н. 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>«Навстречу солнцу» - зональный фестиваль хореографического искус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5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Мы – лесные жители» - кукольное представление(+6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15.04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Детская библиотека №</w:t>
            </w:r>
            <w:r>
              <w:t xml:space="preserve"> </w:t>
            </w:r>
            <w:r w:rsidRPr="00B64942"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Весенние цветы» - поделки из подручных сре</w:t>
            </w:r>
            <w:proofErr w:type="gramStart"/>
            <w:r w:rsidRPr="00B64942">
              <w:t>дств в кр</w:t>
            </w:r>
            <w:proofErr w:type="gramEnd"/>
            <w:r w:rsidRPr="00B64942">
              <w:t>ужке «</w:t>
            </w:r>
            <w:proofErr w:type="spellStart"/>
            <w:r w:rsidRPr="00B64942">
              <w:t>Мастерилка</w:t>
            </w:r>
            <w:proofErr w:type="spellEnd"/>
            <w:r w:rsidRPr="00B64942">
              <w:t>»</w:t>
            </w:r>
            <w:r>
              <w:t xml:space="preserve">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jc w:val="center"/>
            </w:pPr>
            <w:r w:rsidRPr="00B64942">
              <w:t>15.04</w:t>
            </w:r>
            <w:r>
              <w:t>.2018</w:t>
            </w:r>
          </w:p>
          <w:p w:rsidR="00791C15" w:rsidRPr="00B64942" w:rsidRDefault="00791C15" w:rsidP="001D58CE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1D58CE">
            <w:pPr>
              <w:jc w:val="center"/>
            </w:pPr>
            <w:r w:rsidRPr="00B64942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83205" w:rsidRDefault="00791C15" w:rsidP="00730E60">
            <w:r>
              <w:t>«Зелёный листок» - презентация сборни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8</w:t>
            </w:r>
          </w:p>
          <w:p w:rsidR="00791C15" w:rsidRDefault="00791C15" w:rsidP="001D58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rPr>
                <w:iCs/>
              </w:rPr>
            </w:pPr>
            <w:r w:rsidRPr="00B64942">
              <w:t>«Не плачем, не деремся, а хохочем и смеемся» - юморин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jc w:val="center"/>
            </w:pPr>
            <w:r w:rsidRPr="00B64942">
              <w:t>15.04</w:t>
            </w:r>
            <w:r>
              <w:t>.2018</w:t>
            </w:r>
          </w:p>
          <w:p w:rsidR="00791C15" w:rsidRPr="00B64942" w:rsidRDefault="00791C15" w:rsidP="001D58CE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1D58CE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«Яблони </w:t>
            </w:r>
            <w:proofErr w:type="gramStart"/>
            <w:r w:rsidRPr="00B64942">
              <w:t>в</w:t>
            </w:r>
            <w:proofErr w:type="gramEnd"/>
            <w:r w:rsidRPr="00B64942">
              <w:t xml:space="preserve"> цвету»- творческая мастерская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jc w:val="center"/>
            </w:pPr>
            <w:r w:rsidRPr="00B64942">
              <w:t>15.04</w:t>
            </w:r>
            <w:r>
              <w:t>.2018</w:t>
            </w:r>
          </w:p>
          <w:p w:rsidR="00791C15" w:rsidRPr="00B64942" w:rsidRDefault="00791C15" w:rsidP="001D58CE">
            <w:pPr>
              <w:jc w:val="center"/>
            </w:pPr>
            <w:r w:rsidRPr="00B64942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1D58CE">
            <w:pPr>
              <w:jc w:val="center"/>
            </w:pPr>
            <w:r w:rsidRPr="00B64942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Весенний вернисаж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5.04.2018</w:t>
            </w:r>
          </w:p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730E60">
            <w:r w:rsidRPr="00C46CA6">
              <w:t>«</w:t>
            </w:r>
            <w:r w:rsidRPr="00B94B9D">
              <w:t xml:space="preserve"> Укрепляем организм</w:t>
            </w:r>
            <w:r w:rsidRPr="00C46CA6">
              <w:t>»</w:t>
            </w:r>
            <w:r>
              <w:t xml:space="preserve"> </w:t>
            </w:r>
            <w:r w:rsidRPr="00B94B9D">
              <w:t>- урок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jc w:val="center"/>
            </w:pPr>
            <w:r w:rsidRPr="00C46CA6">
              <w:t>1</w:t>
            </w:r>
            <w:r>
              <w:t>6.04.2018</w:t>
            </w:r>
          </w:p>
          <w:p w:rsidR="00791C15" w:rsidRPr="00C46CA6" w:rsidRDefault="00791C15" w:rsidP="001D58CE">
            <w:pPr>
              <w:jc w:val="center"/>
            </w:pPr>
            <w:r>
              <w:t>11</w:t>
            </w:r>
            <w:r w:rsidRPr="00C46CA6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1D58CE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C6101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620">
              <w:rPr>
                <w:rFonts w:ascii="Times New Roman" w:hAnsi="Times New Roman"/>
                <w:sz w:val="24"/>
                <w:szCs w:val="24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D43620" w:rsidRDefault="00791C15" w:rsidP="001D58CE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 w:rsidRPr="00D43620">
              <w:rPr>
                <w:rFonts w:eastAsia="Calibri"/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Самый-самый» -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ind w:left="33"/>
            </w:pPr>
            <w:r w:rsidRPr="003F4409">
              <w:t xml:space="preserve">«Своя игра» - турниры в клубе настольных игр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</w:pPr>
            <w:r w:rsidRPr="003F4409">
              <w:t>17.04.18</w:t>
            </w:r>
          </w:p>
          <w:p w:rsidR="00791C15" w:rsidRPr="003F4409" w:rsidRDefault="00791C15" w:rsidP="001D58CE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77BE7" w:rsidRDefault="00791C15" w:rsidP="000C6101">
            <w:r>
              <w:t>«Последняя жертва» - спектакль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0C6101" w:rsidRDefault="00791C15" w:rsidP="001D58CE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Хрустальные россыпи» - городской конкурс воспитанников детских са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ind w:left="33"/>
            </w:pPr>
            <w:r w:rsidRPr="003F4409">
              <w:t xml:space="preserve">«Своя игра» - турниры в клубе настольных игр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</w:pPr>
            <w:r w:rsidRPr="003F4409">
              <w:t>18.04.2018</w:t>
            </w:r>
          </w:p>
          <w:p w:rsidR="00791C15" w:rsidRPr="003F4409" w:rsidRDefault="00791C15" w:rsidP="001D58CE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310CD9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, весне дорогу!»</w:t>
            </w:r>
            <w:r w:rsidRPr="003F4409">
              <w:rPr>
                <w:rFonts w:ascii="Times New Roman" w:hAnsi="Times New Roman"/>
                <w:sz w:val="24"/>
                <w:szCs w:val="24"/>
              </w:rPr>
              <w:t xml:space="preserve"> - отчетный концерт ДМ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4.2018</w:t>
            </w:r>
          </w:p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  <w:p w:rsidR="00791C15" w:rsidRPr="003F4409" w:rsidRDefault="00791C15" w:rsidP="001D58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тманская Е. В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8</w:t>
            </w:r>
          </w:p>
          <w:p w:rsidR="00791C15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1D58C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1D58CE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6367C6" w:rsidRDefault="00791C15" w:rsidP="00730E60">
            <w:pPr>
              <w:rPr>
                <w:lang w:eastAsia="en-US"/>
              </w:rPr>
            </w:pPr>
            <w:r w:rsidRPr="006367C6">
              <w:rPr>
                <w:lang w:eastAsia="en-US"/>
              </w:rPr>
              <w:t xml:space="preserve">«Волшебный мир театра» - культурно-развлекательная программ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jc w:val="center"/>
            </w:pPr>
            <w:r>
              <w:t>19.04.2018</w:t>
            </w:r>
          </w:p>
          <w:p w:rsidR="00791C15" w:rsidRDefault="00791C15" w:rsidP="00E0555C">
            <w:pPr>
              <w:jc w:val="center"/>
            </w:pPr>
            <w:r>
              <w:t>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E0555C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Наша планета – это мы!» - экологическ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  <w:p w:rsidR="00791C15" w:rsidRPr="003F4409" w:rsidRDefault="00791C15" w:rsidP="00E0555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F25B6">
            <w:pPr>
              <w:ind w:left="33"/>
            </w:pPr>
            <w:r w:rsidRPr="003F4409">
              <w:t>«Птицы счастья» - мастер-класс по оригами.</w:t>
            </w:r>
            <w:r w:rsidRPr="003F4409">
              <w:rPr>
                <w:i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jc w:val="center"/>
            </w:pPr>
            <w:r w:rsidRPr="003F4409">
              <w:t>19.04.2018</w:t>
            </w:r>
          </w:p>
          <w:p w:rsidR="00791C15" w:rsidRPr="003F4409" w:rsidRDefault="00791C15" w:rsidP="00E0555C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9B686C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730E60">
            <w:r w:rsidRPr="00435E1B">
              <w:t xml:space="preserve">«Стихийный живописец истории» </w:t>
            </w:r>
            <w:r>
              <w:t>- слайд-беседа</w:t>
            </w:r>
            <w:r w:rsidRPr="00435E1B">
              <w:t xml:space="preserve"> о жизн</w:t>
            </w:r>
            <w:r>
              <w:t>и и творчестве Василия Сурикова</w:t>
            </w:r>
            <w:r w:rsidRPr="00435E1B">
              <w:t xml:space="preserve"> в клубе «Золотые годы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jc w:val="center"/>
            </w:pPr>
            <w:r>
              <w:t>19.04.2018</w:t>
            </w:r>
          </w:p>
          <w:p w:rsidR="00791C15" w:rsidRPr="00435E1B" w:rsidRDefault="00791C15" w:rsidP="00E0555C">
            <w:pPr>
              <w:jc w:val="center"/>
            </w:pPr>
            <w:r w:rsidRPr="00435E1B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35E1B" w:rsidRDefault="00791C15" w:rsidP="00E0555C">
            <w:pPr>
              <w:jc w:val="center"/>
            </w:pPr>
            <w:r>
              <w:rPr>
                <w:bCs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E0555C">
            <w:pPr>
              <w:jc w:val="center"/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82F28" w:rsidRDefault="00791C15" w:rsidP="00F81104">
            <w:pPr>
              <w:pStyle w:val="1"/>
              <w:ind w:left="0"/>
              <w:jc w:val="left"/>
            </w:pPr>
            <w:r w:rsidRPr="00F81104">
              <w:rPr>
                <w:rFonts w:ascii="Times New Roman" w:hAnsi="Times New Roman"/>
                <w:sz w:val="24"/>
                <w:szCs w:val="24"/>
              </w:rPr>
              <w:t>«Подари улыбку миру» – 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М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jc w:val="center"/>
            </w:pPr>
            <w:r>
              <w:t>19.04.2018</w:t>
            </w:r>
          </w:p>
          <w:p w:rsidR="00791C15" w:rsidRDefault="00791C15" w:rsidP="00E0555C">
            <w:pPr>
              <w:jc w:val="center"/>
            </w:pPr>
            <w: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jc w:val="center"/>
            </w:pPr>
            <w:r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E0555C">
            <w:pPr>
              <w:spacing w:line="270" w:lineRule="atLeast"/>
              <w:jc w:val="center"/>
              <w:outlineLvl w:val="1"/>
            </w:pPr>
            <w:r>
              <w:t>Ефимец Л. Г.</w:t>
            </w:r>
          </w:p>
          <w:p w:rsidR="00791C15" w:rsidRPr="003F4409" w:rsidRDefault="00791C15" w:rsidP="00E0555C">
            <w:pPr>
              <w:spacing w:line="270" w:lineRule="atLeast"/>
              <w:jc w:val="center"/>
              <w:outlineLvl w:val="1"/>
            </w:pPr>
            <w:r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02217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2539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791C15" w:rsidRDefault="00791C15" w:rsidP="002539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25391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253915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02217">
            <w:pPr>
              <w:ind w:left="33"/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«Нас знает Россия и ценит Алтай</w:t>
            </w:r>
            <w:r w:rsidRPr="003F4409">
              <w:rPr>
                <w:rStyle w:val="a7"/>
                <w:b w:val="0"/>
              </w:rPr>
              <w:t xml:space="preserve">» - </w:t>
            </w:r>
            <w:proofErr w:type="spellStart"/>
            <w:r>
              <w:rPr>
                <w:rStyle w:val="a7"/>
                <w:b w:val="0"/>
              </w:rPr>
              <w:t>концертно</w:t>
            </w:r>
            <w:proofErr w:type="spellEnd"/>
            <w:r>
              <w:rPr>
                <w:rStyle w:val="a7"/>
                <w:b w:val="0"/>
              </w:rPr>
              <w:t xml:space="preserve"> – тематическая</w:t>
            </w:r>
            <w:r w:rsidRPr="003F4409">
              <w:rPr>
                <w:rStyle w:val="a7"/>
                <w:b w:val="0"/>
              </w:rPr>
              <w:t xml:space="preserve"> программа</w:t>
            </w:r>
            <w:r>
              <w:rPr>
                <w:rStyle w:val="a7"/>
                <w:b w:val="0"/>
              </w:rPr>
              <w:t>, в рамках краевого проекта «Земля целинная»</w:t>
            </w:r>
            <w:r w:rsidRPr="003F4409">
              <w:rPr>
                <w:rStyle w:val="a7"/>
                <w:b w:val="0"/>
              </w:rPr>
              <w:t xml:space="preserve">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02217">
            <w:pPr>
              <w:jc w:val="center"/>
            </w:pPr>
            <w:r w:rsidRPr="003F4409">
              <w:t>20.04.2018</w:t>
            </w:r>
          </w:p>
          <w:p w:rsidR="00791C15" w:rsidRPr="003F4409" w:rsidRDefault="00791C15" w:rsidP="00002217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02217">
            <w:pPr>
              <w:jc w:val="center"/>
            </w:pPr>
            <w:r w:rsidRPr="003F4409">
              <w:t>ОАО «Рубцовский мясокомбина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002217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Ты даришь звуки, ты даришь краски!» - юбилей ДМШ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01F2F" w:rsidRDefault="00791C15" w:rsidP="00730E60">
            <w:r>
              <w:t>«</w:t>
            </w:r>
            <w:proofErr w:type="spellStart"/>
            <w:r>
              <w:t>Библионочь</w:t>
            </w:r>
            <w:proofErr w:type="spellEnd"/>
            <w:r>
              <w:t xml:space="preserve"> - 2018» - акц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20.04.2018</w:t>
            </w:r>
          </w:p>
          <w:p w:rsidR="00791C15" w:rsidRPr="00701F2F" w:rsidRDefault="00791C15" w:rsidP="00730E60">
            <w:pPr>
              <w:jc w:val="center"/>
            </w:pPr>
            <w: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ЦГБ,</w:t>
            </w:r>
          </w:p>
          <w:p w:rsidR="00791C15" w:rsidRDefault="00791C15" w:rsidP="00730E60">
            <w:pPr>
              <w:jc w:val="center"/>
              <w:rPr>
                <w:bCs/>
              </w:rPr>
            </w:pPr>
            <w:r>
              <w:rPr>
                <w:bCs/>
              </w:rPr>
              <w:t>БДЮ,</w:t>
            </w:r>
          </w:p>
          <w:p w:rsidR="00791C15" w:rsidRPr="00701F2F" w:rsidRDefault="00791C15" w:rsidP="00730E60">
            <w:pPr>
              <w:jc w:val="center"/>
            </w:pPr>
            <w:r>
              <w:rPr>
                <w:bCs/>
              </w:rPr>
              <w:t>БСЧ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Две звезды» - вокальный проект городского благотворительного фонда «Развити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1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730E60">
            <w:r>
              <w:t>«Сердитый зайчик» - кукольный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jc w:val="center"/>
            </w:pPr>
            <w:r>
              <w:t>22.04.2018</w:t>
            </w:r>
          </w:p>
          <w:p w:rsidR="00791C15" w:rsidRDefault="00791C15" w:rsidP="00D8769D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3806" w:rsidRDefault="00791C15" w:rsidP="00D8769D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02217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8</w:t>
            </w:r>
          </w:p>
          <w:p w:rsidR="00791C15" w:rsidRDefault="00791C15" w:rsidP="00D876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D876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ind w:left="33"/>
            </w:pPr>
            <w:r w:rsidRPr="003F4409">
              <w:t xml:space="preserve">«Весенняя неделя добра» - акция 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</w:pPr>
            <w:r w:rsidRPr="003F4409">
              <w:t>22.04.2018</w:t>
            </w:r>
          </w:p>
          <w:p w:rsidR="00791C15" w:rsidRPr="003F4409" w:rsidRDefault="00791C15" w:rsidP="00D8769D">
            <w:pPr>
              <w:jc w:val="center"/>
            </w:pPr>
            <w:r w:rsidRPr="003F4409">
              <w:t>16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</w:pPr>
            <w:r w:rsidRPr="003F4409">
              <w:t>КРЦ «Россия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Весенняя мелодия» - 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2.04.2018</w:t>
            </w:r>
          </w:p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Чудесных сказок хоровод» - литературная игра (+6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jc w:val="center"/>
            </w:pPr>
            <w:r>
              <w:t>22.04.2018</w:t>
            </w:r>
          </w:p>
          <w:p w:rsidR="00791C15" w:rsidRPr="00B64942" w:rsidRDefault="00791C15" w:rsidP="00D8769D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D8769D">
            <w:pPr>
              <w:jc w:val="center"/>
            </w:pPr>
            <w:r w:rsidRPr="00B64942">
              <w:t>Детская библиотека №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 xml:space="preserve"> «Как Дмитрий Донской в Куликовской битве победил» - исторический час     в клубе «Читаем и играем»</w:t>
            </w:r>
            <w: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jc w:val="center"/>
            </w:pPr>
            <w:r w:rsidRPr="00B64942">
              <w:t>22.04</w:t>
            </w:r>
            <w:r>
              <w:t>.2018</w:t>
            </w:r>
          </w:p>
          <w:p w:rsidR="00791C15" w:rsidRPr="00B64942" w:rsidRDefault="00791C15" w:rsidP="00D8769D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D8769D">
            <w:pPr>
              <w:jc w:val="center"/>
            </w:pPr>
            <w:r w:rsidRPr="00B64942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Озорные истории» - читаем вслух рассказы Т. Крюковой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B64942">
              <w:t>22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.</w:t>
            </w:r>
          </w:p>
        </w:tc>
      </w:tr>
      <w:tr w:rsidR="00791C15" w:rsidRPr="0090135C" w:rsidTr="00730E6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C33019" w:rsidRDefault="00791C15" w:rsidP="00730E60">
            <w:pPr>
              <w:snapToGrid w:val="0"/>
              <w:contextualSpacing/>
            </w:pPr>
            <w:r w:rsidRPr="00C33019">
              <w:t>«Под сенью цветущей сакуры» - литературная гостиная в литературном клубе «В кругу друзей» (1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D8769D">
            <w:pPr>
              <w:snapToGrid w:val="0"/>
              <w:contextualSpacing/>
              <w:jc w:val="center"/>
            </w:pPr>
            <w:r w:rsidRPr="00C33019">
              <w:t>22.04</w:t>
            </w:r>
            <w:r>
              <w:t>.2018</w:t>
            </w:r>
          </w:p>
          <w:p w:rsidR="00791C15" w:rsidRPr="00C33019" w:rsidRDefault="00791C15" w:rsidP="00D8769D">
            <w:pPr>
              <w:snapToGrid w:val="0"/>
              <w:contextualSpacing/>
              <w:jc w:val="center"/>
            </w:pPr>
            <w: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C33019" w:rsidRDefault="00791C15" w:rsidP="00D8769D">
            <w:pPr>
              <w:snapToGrid w:val="0"/>
              <w:contextualSpacing/>
              <w:jc w:val="center"/>
            </w:pPr>
            <w:r w:rsidRPr="00C33019">
              <w:t>БСЧ</w:t>
            </w:r>
            <w:r>
              <w:t xml:space="preserve">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«Так хочется жить!» - концерт Московской  группы </w:t>
            </w: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«Рожде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22.04.2018</w:t>
            </w:r>
          </w:p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730E60">
            <w:r w:rsidRPr="00C46CA6">
              <w:t>«</w:t>
            </w:r>
            <w:r w:rsidRPr="00B94B9D">
              <w:t xml:space="preserve"> Азбука мастерства</w:t>
            </w:r>
            <w:r w:rsidRPr="00C46CA6">
              <w:t>»</w:t>
            </w:r>
            <w:r>
              <w:t xml:space="preserve"> - </w:t>
            </w:r>
            <w:r w:rsidRPr="00B94B9D">
              <w:t>кружок творч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D8769D">
            <w:pPr>
              <w:jc w:val="center"/>
            </w:pPr>
            <w:r w:rsidRPr="00C46CA6">
              <w:t>2</w:t>
            </w:r>
            <w:r>
              <w:t>4.04.2018</w:t>
            </w:r>
          </w:p>
          <w:p w:rsidR="00791C15" w:rsidRPr="00C46CA6" w:rsidRDefault="00791C15" w:rsidP="00D8769D">
            <w:pPr>
              <w:jc w:val="center"/>
            </w:pPr>
            <w:r w:rsidRPr="00C46CA6">
              <w:t>1</w:t>
            </w:r>
            <w:r>
              <w:t>2</w:t>
            </w:r>
            <w:r w:rsidRPr="00C46CA6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C46CA6" w:rsidRDefault="00791C15" w:rsidP="00D8769D">
            <w:pPr>
              <w:jc w:val="center"/>
            </w:pPr>
            <w:r>
              <w:t>Спец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rPr>
                <w:szCs w:val="28"/>
              </w:rPr>
              <w:t xml:space="preserve">«Спорт – это жизнь, это радость, здоровье» - спортивная программа, посвященная Всемирному Дню здоровья </w:t>
            </w:r>
            <w:r w:rsidRPr="003F4409">
              <w:rPr>
                <w:i/>
              </w:rPr>
              <w:t>(14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</w:pPr>
            <w:r w:rsidRPr="003F4409">
              <w:t>24.04.2018</w:t>
            </w:r>
          </w:p>
          <w:p w:rsidR="00791C15" w:rsidRPr="003F4409" w:rsidRDefault="00791C15" w:rsidP="00D8769D">
            <w:pPr>
              <w:jc w:val="center"/>
            </w:pPr>
            <w:r w:rsidRPr="003F4409">
              <w:t>15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D8769D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r w:rsidRPr="003F4409">
              <w:t>«Сказочные дегустации» - познавательно-игровая программа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25.04, 26.04.2018</w:t>
            </w:r>
          </w:p>
          <w:p w:rsidR="00791C15" w:rsidRPr="003F4409" w:rsidRDefault="00791C15" w:rsidP="00F3270C">
            <w:pPr>
              <w:tabs>
                <w:tab w:val="left" w:pos="423"/>
                <w:tab w:val="left" w:pos="708"/>
              </w:tabs>
              <w:jc w:val="center"/>
            </w:pPr>
            <w:r w:rsidRPr="003F4409">
              <w:t>10.00, 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 w:rsidRPr="003F4409">
              <w:rPr>
                <w:lang w:eastAsia="en-US"/>
              </w:rPr>
              <w:t>Фельдман Л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tabs>
                <w:tab w:val="left" w:pos="423"/>
                <w:tab w:val="left" w:pos="708"/>
              </w:tabs>
            </w:pPr>
            <w:r w:rsidRPr="003F4409">
              <w:t>«Память, за собою позови!» - Урок мужества, с вручением паспортов14 - летним рубцовчан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tabs>
                <w:tab w:val="left" w:pos="423"/>
                <w:tab w:val="left" w:pos="708"/>
              </w:tabs>
              <w:jc w:val="center"/>
            </w:pPr>
            <w:r w:rsidRPr="003F4409">
              <w:t>25.04.2018</w:t>
            </w:r>
          </w:p>
          <w:p w:rsidR="00791C15" w:rsidRPr="003F4409" w:rsidRDefault="00791C15" w:rsidP="00F3270C">
            <w:pPr>
              <w:tabs>
                <w:tab w:val="left" w:pos="423"/>
                <w:tab w:val="left" w:pos="708"/>
              </w:tabs>
              <w:jc w:val="center"/>
            </w:pPr>
            <w:r w:rsidRPr="003F4409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tabs>
                <w:tab w:val="left" w:pos="423"/>
                <w:tab w:val="left" w:pos="708"/>
              </w:tabs>
              <w:jc w:val="center"/>
            </w:pPr>
            <w:r w:rsidRPr="003F4409"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spacing w:line="270" w:lineRule="atLeast"/>
              <w:jc w:val="center"/>
              <w:outlineLvl w:val="1"/>
              <w:rPr>
                <w:rFonts w:eastAsia="Calibri"/>
                <w:lang w:eastAsia="en-US"/>
              </w:rPr>
            </w:pPr>
            <w:r w:rsidRPr="003F4409">
              <w:rPr>
                <w:rFonts w:eastAsia="Calibri"/>
                <w:lang w:eastAsia="en-US"/>
              </w:rPr>
              <w:t>Селиванова М. В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ind w:left="33"/>
            </w:pPr>
            <w:r w:rsidRPr="003F4409">
              <w:t>«Веселые старты» - спортивная программа</w:t>
            </w:r>
            <w:r>
              <w:t>, посвященная Дню здоровья</w:t>
            </w:r>
            <w:r w:rsidRPr="003F4409">
              <w:t xml:space="preserve">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25.04.2018</w:t>
            </w:r>
          </w:p>
          <w:p w:rsidR="00791C15" w:rsidRPr="003F4409" w:rsidRDefault="00791C15" w:rsidP="00F3270C">
            <w:pPr>
              <w:jc w:val="center"/>
            </w:pPr>
            <w:r w:rsidRPr="003F4409">
              <w:t>15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</w:t>
            </w:r>
            <w:proofErr w:type="spellStart"/>
            <w:r w:rsidRPr="00B64942">
              <w:t>Огнеборцы</w:t>
            </w:r>
            <w:proofErr w:type="spellEnd"/>
            <w:r w:rsidRPr="00B64942">
              <w:t xml:space="preserve">» - громкое чтение книги М. </w:t>
            </w:r>
            <w:proofErr w:type="spellStart"/>
            <w:r w:rsidRPr="00B64942">
              <w:t>Пегова</w:t>
            </w:r>
            <w:proofErr w:type="spellEnd"/>
            <w:r w:rsidRPr="00B64942"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F3270C">
            <w:pPr>
              <w:jc w:val="center"/>
            </w:pPr>
            <w:r w:rsidRPr="00B64942">
              <w:t>25.04</w:t>
            </w:r>
            <w:r>
              <w:t>.2018</w:t>
            </w:r>
          </w:p>
          <w:p w:rsidR="00791C15" w:rsidRPr="00B64942" w:rsidRDefault="00791C15" w:rsidP="00F3270C">
            <w:pPr>
              <w:jc w:val="center"/>
            </w:pPr>
            <w:r w:rsidRPr="00B64942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F3270C">
            <w:pPr>
              <w:jc w:val="center"/>
            </w:pPr>
            <w:r w:rsidRPr="00B64942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1E50C5" w:rsidRDefault="00791C15" w:rsidP="00730E60">
            <w:r w:rsidRPr="006367C6">
              <w:rPr>
                <w:lang w:eastAsia="en-US"/>
              </w:rPr>
              <w:t xml:space="preserve">«Другой альтернативы нет!» </w:t>
            </w:r>
            <w:r>
              <w:rPr>
                <w:lang w:eastAsia="en-US"/>
              </w:rPr>
              <w:t>- 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F3270C">
            <w:pPr>
              <w:jc w:val="center"/>
            </w:pPr>
            <w:r>
              <w:t>26.04.2018</w:t>
            </w:r>
          </w:p>
          <w:p w:rsidR="00791C15" w:rsidRDefault="00791C15" w:rsidP="00F3270C">
            <w:pPr>
              <w:jc w:val="center"/>
            </w:pPr>
            <w: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F3270C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B76D8D">
            <w:pPr>
              <w:jc w:val="center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rPr>
                <w:rStyle w:val="apple-converted-space"/>
              </w:rPr>
            </w:pPr>
            <w:r w:rsidRPr="003F4409">
              <w:t>«День именинника» - праздник в клубе «Университет 3 возраст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  <w:p w:rsidR="00791C15" w:rsidRPr="003F4409" w:rsidRDefault="00791C15" w:rsidP="00F3270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ind w:left="33"/>
            </w:pPr>
            <w:r w:rsidRPr="003F4409">
              <w:t xml:space="preserve">«Колокола души» - митинг, посвященный памяти героев-Чернобыльцев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26.04.2018</w:t>
            </w:r>
          </w:p>
          <w:p w:rsidR="00791C15" w:rsidRPr="003F4409" w:rsidRDefault="00791C15" w:rsidP="00F3270C">
            <w:pPr>
              <w:jc w:val="center"/>
            </w:pPr>
            <w:r w:rsidRPr="003F4409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3270C">
            <w:pPr>
              <w:jc w:val="center"/>
            </w:pPr>
            <w:r w:rsidRPr="003F4409">
              <w:t>Набережная им. Н.Ф. Петр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  <w:rPr>
                <w:lang w:eastAsia="en-US"/>
              </w:rPr>
            </w:pPr>
            <w:r w:rsidRPr="003F4409">
              <w:t>Станиславская Л. Ю.</w:t>
            </w:r>
          </w:p>
        </w:tc>
      </w:tr>
      <w:tr w:rsidR="00791C15" w:rsidRPr="0090135C" w:rsidTr="00730E6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F6A46" w:rsidRDefault="00791C15" w:rsidP="00730E60">
            <w:r w:rsidRPr="00AF6A46">
              <w:t xml:space="preserve">«Артист из народа» - творческий портрет к 95-летию   М. </w:t>
            </w:r>
            <w:proofErr w:type="spellStart"/>
            <w:r w:rsidRPr="00AF6A46">
              <w:t>Пуговкина</w:t>
            </w:r>
            <w:proofErr w:type="spellEnd"/>
            <w:r w:rsidRPr="00AF6A46">
              <w:t xml:space="preserve"> </w:t>
            </w:r>
            <w:r>
              <w:t>в к</w:t>
            </w:r>
            <w:r w:rsidRPr="00AF6A46">
              <w:t>луб</w:t>
            </w:r>
            <w:r>
              <w:t>е</w:t>
            </w:r>
            <w:r w:rsidRPr="00AF6A46">
              <w:t xml:space="preserve"> «Собеседник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4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4.2018</w:t>
            </w:r>
          </w:p>
          <w:p w:rsidR="00791C15" w:rsidRPr="00AF6A46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A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AF6A46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F6A46" w:rsidRDefault="00791C15" w:rsidP="00730E60">
            <w:r w:rsidRPr="00AF6A46">
              <w:t>«Кружится вальса вихрь шумный» - литературн</w:t>
            </w:r>
            <w:proofErr w:type="gramStart"/>
            <w:r w:rsidRPr="00AF6A46">
              <w:t>о-</w:t>
            </w:r>
            <w:proofErr w:type="gramEnd"/>
            <w:r w:rsidRPr="00AF6A46">
              <w:t xml:space="preserve"> музыкальный вечер в клубе  «Калейдоскоп»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F3270C">
            <w:pPr>
              <w:jc w:val="center"/>
            </w:pPr>
            <w:r w:rsidRPr="00AF6A46">
              <w:t>26.04</w:t>
            </w:r>
            <w:r>
              <w:t>.2018</w:t>
            </w:r>
          </w:p>
          <w:p w:rsidR="00791C15" w:rsidRPr="00AF6A46" w:rsidRDefault="00791C15" w:rsidP="00F3270C">
            <w:pPr>
              <w:jc w:val="center"/>
            </w:pPr>
            <w:r w:rsidRPr="00AF6A4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F6A46" w:rsidRDefault="00791C15" w:rsidP="00F3270C">
            <w:pPr>
              <w:jc w:val="center"/>
            </w:pPr>
            <w:r w:rsidRPr="00B64942">
              <w:t>Библиотека</w:t>
            </w:r>
            <w:r>
              <w:t xml:space="preserve">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jc w:val="center"/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002217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F3270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  <w:p w:rsidR="00791C15" w:rsidRDefault="00791C15" w:rsidP="00F3270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F3270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B76D8D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F6A46" w:rsidRDefault="00791C15" w:rsidP="00730E60">
            <w:r w:rsidRPr="00AF6A46">
              <w:t>«Кружится вальса вихрь шумный» - литературн</w:t>
            </w:r>
            <w:proofErr w:type="gramStart"/>
            <w:r w:rsidRPr="00AF6A46">
              <w:t>о-</w:t>
            </w:r>
            <w:proofErr w:type="gramEnd"/>
            <w:r w:rsidRPr="00AF6A46">
              <w:t xml:space="preserve"> музыкальный вечер в клубе  «Калейдоскоп» (18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B76D8D">
            <w:pPr>
              <w:jc w:val="center"/>
            </w:pPr>
            <w:r w:rsidRPr="00AF6A46">
              <w:t>26.04</w:t>
            </w:r>
            <w:r>
              <w:t>.2018</w:t>
            </w:r>
          </w:p>
          <w:p w:rsidR="00791C15" w:rsidRPr="00AF6A46" w:rsidRDefault="00791C15" w:rsidP="00B76D8D">
            <w:pPr>
              <w:jc w:val="center"/>
            </w:pPr>
            <w:r w:rsidRPr="00AF6A46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AF6A46" w:rsidRDefault="00791C15" w:rsidP="00B76D8D">
            <w:pPr>
              <w:jc w:val="center"/>
            </w:pPr>
            <w:r w:rsidRPr="00B64942">
              <w:t>Библиотека</w:t>
            </w:r>
            <w:r>
              <w:t xml:space="preserve"> № 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B76D8D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t>Кайгородова Е. Н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t>«Нам- 25!» - юбилей МБОУ «Планета детств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t>Творческие встречи  в семейном Клубе «Пятниц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jc w:val="center"/>
            </w:pPr>
            <w:r w:rsidRPr="003F4409">
              <w:t>27.04.2018</w:t>
            </w:r>
          </w:p>
          <w:p w:rsidR="00791C15" w:rsidRPr="003F4409" w:rsidRDefault="00791C15" w:rsidP="00A12A59">
            <w:pPr>
              <w:jc w:val="center"/>
            </w:pPr>
            <w:r w:rsidRPr="003F4409">
              <w:t>10.30, 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jc w:val="center"/>
            </w:pPr>
            <w:r w:rsidRPr="003F440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 w:rsidRPr="003F4409">
              <w:rPr>
                <w:lang w:eastAsia="en-US"/>
              </w:rPr>
              <w:t>Фельдман Л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t>«И как Алмаз сверкает Ваша слава!» - концертно-тематическая программа в рамках краевого проекта «Земля целинная!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7.04.2018</w:t>
            </w:r>
          </w:p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Рубцовский завод запасных частей» промышленной группы «Алмаз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A12A59">
            <w:pPr>
              <w:spacing w:line="270" w:lineRule="atLeast"/>
              <w:jc w:val="center"/>
              <w:outlineLvl w:val="1"/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0C610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ind w:left="33"/>
            </w:pPr>
            <w:r w:rsidRPr="003F4409">
              <w:t xml:space="preserve">«Своя игра» - турниры в клубе настольных игр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</w:pPr>
            <w:r w:rsidRPr="003F4409">
              <w:t>27.04.2018</w:t>
            </w:r>
          </w:p>
          <w:p w:rsidR="00791C15" w:rsidRPr="003F4409" w:rsidRDefault="00791C15" w:rsidP="00C022D0">
            <w:pPr>
              <w:jc w:val="center"/>
            </w:pPr>
            <w:r w:rsidRPr="003F4409">
              <w:lastRenderedPageBreak/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</w:pPr>
            <w:r w:rsidRPr="003F4409">
              <w:lastRenderedPageBreak/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t xml:space="preserve">«Классика на все времена» - городской конкурс чтецов, посвящённый Десятилетию детства в России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</w:pPr>
            <w:r w:rsidRPr="003F4409">
              <w:t>27.04.2018</w:t>
            </w:r>
          </w:p>
          <w:p w:rsidR="00791C15" w:rsidRPr="003F4409" w:rsidRDefault="00791C15" w:rsidP="00C022D0">
            <w:pPr>
              <w:jc w:val="center"/>
            </w:pPr>
            <w:r w:rsidRPr="003F4409">
              <w:t>15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83205" w:rsidRDefault="00791C15" w:rsidP="00730E60">
            <w:r>
              <w:t>Церемония награждения отличников Тотального диктан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27.04.2018</w:t>
            </w:r>
          </w:p>
          <w:p w:rsidR="00791C15" w:rsidRPr="00483205" w:rsidRDefault="00791C15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83205" w:rsidRDefault="00791C15" w:rsidP="00730E60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йгородова Е. Н. </w:t>
            </w:r>
          </w:p>
        </w:tc>
      </w:tr>
      <w:tr w:rsidR="00791C15" w:rsidRPr="0090135C" w:rsidTr="00730E6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64942">
              <w:rPr>
                <w:rFonts w:ascii="Times New Roman" w:hAnsi="Times New Roman"/>
                <w:sz w:val="24"/>
                <w:szCs w:val="24"/>
              </w:rPr>
              <w:t>«Мама всех звериных малышей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942">
              <w:rPr>
                <w:rFonts w:ascii="Times New Roman" w:hAnsi="Times New Roman"/>
                <w:sz w:val="24"/>
                <w:szCs w:val="24"/>
              </w:rPr>
              <w:t>громкие чтения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 </w:t>
            </w:r>
            <w:proofErr w:type="spellStart"/>
            <w:r w:rsidRPr="00B64942">
              <w:rPr>
                <w:rFonts w:ascii="Times New Roman" w:hAnsi="Times New Roman"/>
                <w:sz w:val="24"/>
                <w:szCs w:val="24"/>
              </w:rPr>
              <w:t>Чаплиной</w:t>
            </w:r>
            <w:proofErr w:type="spellEnd"/>
            <w:r w:rsidRPr="00B64942">
              <w:rPr>
                <w:rFonts w:ascii="Times New Roman" w:hAnsi="Times New Roman"/>
                <w:sz w:val="24"/>
                <w:szCs w:val="24"/>
              </w:rPr>
              <w:t xml:space="preserve"> в клубе «Субботний вечер с книгой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Default="00791C15" w:rsidP="00730E60">
            <w:pPr>
              <w:contextualSpacing/>
              <w:jc w:val="center"/>
            </w:pPr>
            <w:r>
              <w:t>28.04.2018</w:t>
            </w:r>
          </w:p>
          <w:p w:rsidR="00791C15" w:rsidRPr="00B64942" w:rsidRDefault="00791C15" w:rsidP="00730E60">
            <w:pPr>
              <w:contextualSpacing/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15" w:rsidRPr="00B64942" w:rsidRDefault="00791C15" w:rsidP="00730E60">
            <w:pPr>
              <w:contextualSpacing/>
              <w:jc w:val="center"/>
            </w:pPr>
            <w:r w:rsidRPr="00B64942"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83205" w:rsidRDefault="00791C15" w:rsidP="00730E60">
            <w:r>
              <w:t>«Вся жизнь - театру» - вечер в литературно-музыкальной гостиной к 195-летию Александра Островск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28.04.2018</w:t>
            </w:r>
          </w:p>
          <w:p w:rsidR="00791C15" w:rsidRPr="00483205" w:rsidRDefault="00791C15" w:rsidP="00730E60">
            <w:pPr>
              <w:tabs>
                <w:tab w:val="left" w:pos="-108"/>
                <w:tab w:val="left" w:pos="1276"/>
              </w:tabs>
              <w:jc w:val="center"/>
            </w:pPr>
            <w: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483205" w:rsidRDefault="00791C15" w:rsidP="00730E60">
            <w:pPr>
              <w:jc w:val="center"/>
            </w:pPr>
            <w: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йгородова Е. Н. 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F4409">
              <w:rPr>
                <w:rFonts w:ascii="Times New Roman" w:hAnsi="Times New Roman"/>
                <w:sz w:val="24"/>
                <w:szCs w:val="24"/>
              </w:rPr>
              <w:t>Шукшинотерапия</w:t>
            </w:r>
            <w:proofErr w:type="spellEnd"/>
            <w:r w:rsidRPr="003F4409">
              <w:rPr>
                <w:rFonts w:ascii="Times New Roman" w:hAnsi="Times New Roman"/>
                <w:sz w:val="24"/>
                <w:szCs w:val="24"/>
              </w:rPr>
              <w:t xml:space="preserve">» - спектакль молодежного театра «Экспресс»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8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5E2702" w:rsidRDefault="00791C15" w:rsidP="00730E60">
            <w:r w:rsidRPr="006367C6">
              <w:rPr>
                <w:lang w:eastAsia="en-US"/>
              </w:rPr>
              <w:t>«Театральный сундучок» - познавательная программа с мастер-класс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>
              <w:t>29.04.2018</w:t>
            </w:r>
          </w:p>
          <w:p w:rsidR="00791C15" w:rsidRDefault="00791C15" w:rsidP="00730E60">
            <w:pPr>
              <w:jc w:val="center"/>
            </w:pPr>
            <w:r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57199" w:rsidRDefault="00791C15" w:rsidP="00730E60">
            <w:pPr>
              <w:jc w:val="center"/>
            </w:pPr>
            <w:r w:rsidRPr="00741326">
              <w:t xml:space="preserve">КЦ </w:t>
            </w:r>
            <w:r w:rsidRPr="005E3806">
              <w:t>«Театр им. А.К.Брахмана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741326" w:rsidRDefault="00791C15" w:rsidP="00730E60">
            <w:pPr>
              <w:spacing w:line="270" w:lineRule="atLeast"/>
              <w:jc w:val="center"/>
              <w:outlineLvl w:val="1"/>
            </w:pPr>
            <w:r>
              <w:t>Брахман З.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Весна пришла!» - поделки из бумаги в кружке «</w:t>
            </w:r>
            <w:proofErr w:type="spellStart"/>
            <w:r w:rsidRPr="00B64942">
              <w:t>Мастерилка</w:t>
            </w:r>
            <w:proofErr w:type="spellEnd"/>
            <w:r w:rsidRPr="00B64942">
              <w:t>»</w:t>
            </w:r>
            <w: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B64942">
              <w:t>29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 w:rsidRPr="0024562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в Васька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562E">
              <w:rPr>
                <w:rFonts w:ascii="Times New Roman" w:hAnsi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8</w:t>
            </w:r>
          </w:p>
          <w:p w:rsidR="00791C15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8C430D" w:rsidRDefault="00791C15" w:rsidP="00730E6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7BE7">
              <w:rPr>
                <w:rFonts w:ascii="Times New Roman" w:hAnsi="Times New Roman"/>
                <w:sz w:val="24"/>
                <w:szCs w:val="24"/>
              </w:rPr>
              <w:t>л. Комсомольская,12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spacing w:line="270" w:lineRule="atLeast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Спивак С. Ф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F44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Мисс детский сад» - городской конкурс крас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9.04.2018</w:t>
            </w:r>
          </w:p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730E60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r w:rsidRPr="00B64942">
              <w:t>«С Днём Победы!»</w:t>
            </w:r>
            <w:r>
              <w:t xml:space="preserve"> </w:t>
            </w:r>
            <w:proofErr w:type="gramStart"/>
            <w:r w:rsidRPr="00B64942">
              <w:t>-т</w:t>
            </w:r>
            <w:proofErr w:type="gramEnd"/>
            <w:r w:rsidRPr="00B64942">
              <w:t>ворческое занятие, открытка к празднику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Default="00791C15" w:rsidP="00730E60">
            <w:pPr>
              <w:jc w:val="center"/>
            </w:pPr>
            <w:r w:rsidRPr="00B64942">
              <w:t>29.04</w:t>
            </w:r>
            <w:r>
              <w:t>.2018</w:t>
            </w:r>
          </w:p>
          <w:p w:rsidR="00791C15" w:rsidRPr="00B64942" w:rsidRDefault="00791C15" w:rsidP="00730E60">
            <w:pPr>
              <w:jc w:val="center"/>
            </w:pPr>
            <w:r w:rsidRPr="00B64942">
              <w:t>14</w:t>
            </w:r>
            <w:r>
              <w:t>.</w:t>
            </w:r>
            <w:r w:rsidRPr="00B6494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B64942" w:rsidRDefault="00791C15" w:rsidP="00730E60">
            <w:pPr>
              <w:jc w:val="center"/>
            </w:pPr>
            <w:r w:rsidRPr="00B64942">
              <w:t>Библиотека для детей и юношест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C022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йгородова Е. Н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F44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Мисс начальная школа» - городской конкурс красо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9.04.2018</w:t>
            </w:r>
          </w:p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</w:pP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F44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«Танец сквозь века» - </w:t>
            </w:r>
            <w:r w:rsidRPr="003F4409">
              <w:rPr>
                <w:rFonts w:ascii="Times New Roman" w:hAnsi="Times New Roman"/>
                <w:sz w:val="24"/>
                <w:szCs w:val="24"/>
              </w:rPr>
              <w:t>вечер отдыха в клубе «Добрые встречи», посвященный Международному Дню тан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29.04.2018</w:t>
            </w:r>
          </w:p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409">
              <w:rPr>
                <w:rFonts w:ascii="Times New Roman" w:hAnsi="Times New Roman"/>
                <w:sz w:val="24"/>
                <w:szCs w:val="24"/>
              </w:rPr>
              <w:t xml:space="preserve">Городской Дворец культуры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  <w:rPr>
                <w:lang w:eastAsia="en-US"/>
              </w:rPr>
            </w:pPr>
            <w:r w:rsidRPr="003F4409">
              <w:rPr>
                <w:lang w:eastAsia="en-US"/>
              </w:rPr>
              <w:t>Широков С. А.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r w:rsidRPr="003F4409">
              <w:t>«Здесь родины моей начало!» - тематическая концертная программа в рамках реализации краевого марафона Дней культуры «Сосед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</w:pPr>
            <w:r w:rsidRPr="003F4409">
              <w:t>30.04</w:t>
            </w:r>
            <w:r>
              <w:t>.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</w:pPr>
            <w:proofErr w:type="gramStart"/>
            <w:r w:rsidRPr="003F4409">
              <w:t>с</w:t>
            </w:r>
            <w:proofErr w:type="gramEnd"/>
            <w:r w:rsidRPr="003F4409">
              <w:t>. Курь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spacing w:line="270" w:lineRule="atLeast"/>
              <w:jc w:val="center"/>
              <w:outlineLvl w:val="1"/>
            </w:pPr>
            <w:r w:rsidRPr="003F4409">
              <w:t xml:space="preserve">Фельдман Л. А. </w:t>
            </w:r>
          </w:p>
        </w:tc>
      </w:tr>
      <w:tr w:rsidR="00791C15" w:rsidRPr="0090135C" w:rsidTr="00BB040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5" w:rsidRPr="0090135C" w:rsidRDefault="00791C15" w:rsidP="00F81104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ind w:left="33"/>
            </w:pPr>
            <w:r w:rsidRPr="003F4409">
              <w:t xml:space="preserve">«Своя игра» - турниры в клубе настольных игр </w:t>
            </w:r>
            <w:r w:rsidRPr="003F4409">
              <w:rPr>
                <w:i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</w:pPr>
            <w:r w:rsidRPr="003F4409">
              <w:t>30.04.2018</w:t>
            </w:r>
          </w:p>
          <w:p w:rsidR="00791C15" w:rsidRPr="003F4409" w:rsidRDefault="00791C15" w:rsidP="00F81104">
            <w:pPr>
              <w:jc w:val="center"/>
            </w:pPr>
            <w:r w:rsidRPr="003F4409">
              <w:t>13: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jc w:val="center"/>
            </w:pPr>
            <w:r w:rsidRPr="003F4409">
              <w:t>ДК «Алтайсельмаш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C15" w:rsidRPr="003F4409" w:rsidRDefault="00791C15" w:rsidP="00F81104">
            <w:pPr>
              <w:spacing w:line="270" w:lineRule="atLeast"/>
              <w:jc w:val="center"/>
              <w:outlineLvl w:val="1"/>
            </w:pPr>
            <w:r w:rsidRPr="003F4409">
              <w:t>Станиславская Л. Ю.</w:t>
            </w:r>
          </w:p>
        </w:tc>
      </w:tr>
    </w:tbl>
    <w:p w:rsidR="007C5AF0" w:rsidRDefault="007C5AF0"/>
    <w:sectPr w:rsidR="007C5AF0" w:rsidSect="009B7E56">
      <w:pgSz w:w="16838" w:h="11906" w:orient="landscape" w:code="9"/>
      <w:pgMar w:top="709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23E"/>
    <w:multiLevelType w:val="hybridMultilevel"/>
    <w:tmpl w:val="B6EE5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62EB3"/>
    <w:multiLevelType w:val="hybridMultilevel"/>
    <w:tmpl w:val="A412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A7F07"/>
    <w:multiLevelType w:val="hybridMultilevel"/>
    <w:tmpl w:val="E94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2CFB"/>
    <w:multiLevelType w:val="hybridMultilevel"/>
    <w:tmpl w:val="3B582A8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C1A08"/>
    <w:multiLevelType w:val="hybridMultilevel"/>
    <w:tmpl w:val="64C0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A68F3"/>
    <w:rsid w:val="000007B5"/>
    <w:rsid w:val="00000CC7"/>
    <w:rsid w:val="00002217"/>
    <w:rsid w:val="000027C0"/>
    <w:rsid w:val="000029A8"/>
    <w:rsid w:val="00002E45"/>
    <w:rsid w:val="00003336"/>
    <w:rsid w:val="00003B6D"/>
    <w:rsid w:val="00003E2F"/>
    <w:rsid w:val="00005BB9"/>
    <w:rsid w:val="000063E6"/>
    <w:rsid w:val="00006E6B"/>
    <w:rsid w:val="000105F2"/>
    <w:rsid w:val="00011FCA"/>
    <w:rsid w:val="000125FE"/>
    <w:rsid w:val="00012A5A"/>
    <w:rsid w:val="00012E8B"/>
    <w:rsid w:val="0001316C"/>
    <w:rsid w:val="00013E3D"/>
    <w:rsid w:val="00013F48"/>
    <w:rsid w:val="000143A0"/>
    <w:rsid w:val="00014452"/>
    <w:rsid w:val="0001580E"/>
    <w:rsid w:val="000168CC"/>
    <w:rsid w:val="00017A69"/>
    <w:rsid w:val="00020686"/>
    <w:rsid w:val="000208EC"/>
    <w:rsid w:val="00020DCF"/>
    <w:rsid w:val="00021156"/>
    <w:rsid w:val="0002379E"/>
    <w:rsid w:val="00023BDD"/>
    <w:rsid w:val="00026019"/>
    <w:rsid w:val="00026DC4"/>
    <w:rsid w:val="000306E9"/>
    <w:rsid w:val="000312BF"/>
    <w:rsid w:val="0003148E"/>
    <w:rsid w:val="000325E6"/>
    <w:rsid w:val="00032C95"/>
    <w:rsid w:val="00032DDD"/>
    <w:rsid w:val="000330A4"/>
    <w:rsid w:val="00033CC6"/>
    <w:rsid w:val="00034BB5"/>
    <w:rsid w:val="00034E8A"/>
    <w:rsid w:val="00035276"/>
    <w:rsid w:val="00035A26"/>
    <w:rsid w:val="00035B06"/>
    <w:rsid w:val="0003626F"/>
    <w:rsid w:val="000374C9"/>
    <w:rsid w:val="00037A59"/>
    <w:rsid w:val="00037C75"/>
    <w:rsid w:val="00040523"/>
    <w:rsid w:val="00041BB3"/>
    <w:rsid w:val="000426C2"/>
    <w:rsid w:val="0004422B"/>
    <w:rsid w:val="00044260"/>
    <w:rsid w:val="000447B9"/>
    <w:rsid w:val="00046F3A"/>
    <w:rsid w:val="00047AFE"/>
    <w:rsid w:val="00047FEC"/>
    <w:rsid w:val="0005071F"/>
    <w:rsid w:val="000509F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B8E"/>
    <w:rsid w:val="00064357"/>
    <w:rsid w:val="00064406"/>
    <w:rsid w:val="00064B3C"/>
    <w:rsid w:val="0006525D"/>
    <w:rsid w:val="000671F2"/>
    <w:rsid w:val="000706C4"/>
    <w:rsid w:val="00070FE8"/>
    <w:rsid w:val="00071263"/>
    <w:rsid w:val="00077A1C"/>
    <w:rsid w:val="00081043"/>
    <w:rsid w:val="00083CB5"/>
    <w:rsid w:val="000854C5"/>
    <w:rsid w:val="00085F39"/>
    <w:rsid w:val="000862A9"/>
    <w:rsid w:val="00086EC2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47C3"/>
    <w:rsid w:val="000A5DA4"/>
    <w:rsid w:val="000A75EF"/>
    <w:rsid w:val="000A7F4B"/>
    <w:rsid w:val="000B0CFA"/>
    <w:rsid w:val="000B1731"/>
    <w:rsid w:val="000B26A2"/>
    <w:rsid w:val="000B2D53"/>
    <w:rsid w:val="000B3D16"/>
    <w:rsid w:val="000B4F47"/>
    <w:rsid w:val="000B52B2"/>
    <w:rsid w:val="000B6285"/>
    <w:rsid w:val="000B6BAB"/>
    <w:rsid w:val="000C1CBC"/>
    <w:rsid w:val="000C4B88"/>
    <w:rsid w:val="000C51C1"/>
    <w:rsid w:val="000C6099"/>
    <w:rsid w:val="000C6101"/>
    <w:rsid w:val="000C6366"/>
    <w:rsid w:val="000C63D6"/>
    <w:rsid w:val="000C6D21"/>
    <w:rsid w:val="000C7568"/>
    <w:rsid w:val="000D0351"/>
    <w:rsid w:val="000D04BD"/>
    <w:rsid w:val="000D3728"/>
    <w:rsid w:val="000D3764"/>
    <w:rsid w:val="000D5960"/>
    <w:rsid w:val="000D61D5"/>
    <w:rsid w:val="000D6F43"/>
    <w:rsid w:val="000E003C"/>
    <w:rsid w:val="000E0510"/>
    <w:rsid w:val="000E176C"/>
    <w:rsid w:val="000E19B2"/>
    <w:rsid w:val="000E3010"/>
    <w:rsid w:val="000E321C"/>
    <w:rsid w:val="000E32F9"/>
    <w:rsid w:val="000E4CE2"/>
    <w:rsid w:val="000F1D42"/>
    <w:rsid w:val="000F25B6"/>
    <w:rsid w:val="000F2E9A"/>
    <w:rsid w:val="000F2F1C"/>
    <w:rsid w:val="000F3A82"/>
    <w:rsid w:val="000F4309"/>
    <w:rsid w:val="000F44EE"/>
    <w:rsid w:val="000F452F"/>
    <w:rsid w:val="000F5E55"/>
    <w:rsid w:val="000F6380"/>
    <w:rsid w:val="000F6A6F"/>
    <w:rsid w:val="000F7714"/>
    <w:rsid w:val="000F7D7D"/>
    <w:rsid w:val="00100D67"/>
    <w:rsid w:val="00100F88"/>
    <w:rsid w:val="00102D33"/>
    <w:rsid w:val="001049C5"/>
    <w:rsid w:val="00104A5B"/>
    <w:rsid w:val="00106B01"/>
    <w:rsid w:val="00107792"/>
    <w:rsid w:val="00107ACD"/>
    <w:rsid w:val="001109F6"/>
    <w:rsid w:val="00111696"/>
    <w:rsid w:val="001121B9"/>
    <w:rsid w:val="001125AF"/>
    <w:rsid w:val="00114275"/>
    <w:rsid w:val="00114A64"/>
    <w:rsid w:val="001156E4"/>
    <w:rsid w:val="001163EB"/>
    <w:rsid w:val="00122DA3"/>
    <w:rsid w:val="00122E57"/>
    <w:rsid w:val="00122F8E"/>
    <w:rsid w:val="0012349E"/>
    <w:rsid w:val="0012517A"/>
    <w:rsid w:val="00126047"/>
    <w:rsid w:val="00126BC4"/>
    <w:rsid w:val="00127094"/>
    <w:rsid w:val="00127136"/>
    <w:rsid w:val="00130B32"/>
    <w:rsid w:val="00131123"/>
    <w:rsid w:val="00131670"/>
    <w:rsid w:val="00131909"/>
    <w:rsid w:val="00131E61"/>
    <w:rsid w:val="001333DD"/>
    <w:rsid w:val="00133D7A"/>
    <w:rsid w:val="001372EF"/>
    <w:rsid w:val="00137B66"/>
    <w:rsid w:val="00140251"/>
    <w:rsid w:val="0014085F"/>
    <w:rsid w:val="00143C63"/>
    <w:rsid w:val="00144EAB"/>
    <w:rsid w:val="001452DF"/>
    <w:rsid w:val="00145636"/>
    <w:rsid w:val="00145C90"/>
    <w:rsid w:val="00150C67"/>
    <w:rsid w:val="00151613"/>
    <w:rsid w:val="001516E0"/>
    <w:rsid w:val="00152537"/>
    <w:rsid w:val="00153671"/>
    <w:rsid w:val="00153708"/>
    <w:rsid w:val="00153894"/>
    <w:rsid w:val="00153D3A"/>
    <w:rsid w:val="0015448F"/>
    <w:rsid w:val="001553EB"/>
    <w:rsid w:val="001561F1"/>
    <w:rsid w:val="00157429"/>
    <w:rsid w:val="0015748B"/>
    <w:rsid w:val="00161F8F"/>
    <w:rsid w:val="00162D6C"/>
    <w:rsid w:val="0016473C"/>
    <w:rsid w:val="001667B0"/>
    <w:rsid w:val="00167400"/>
    <w:rsid w:val="001701E0"/>
    <w:rsid w:val="00171C92"/>
    <w:rsid w:val="001742DC"/>
    <w:rsid w:val="00175297"/>
    <w:rsid w:val="0017531B"/>
    <w:rsid w:val="00175418"/>
    <w:rsid w:val="00176789"/>
    <w:rsid w:val="00176B84"/>
    <w:rsid w:val="00181A26"/>
    <w:rsid w:val="00181F2A"/>
    <w:rsid w:val="00183146"/>
    <w:rsid w:val="00185BE3"/>
    <w:rsid w:val="00185D70"/>
    <w:rsid w:val="001879B6"/>
    <w:rsid w:val="0019285C"/>
    <w:rsid w:val="00192A1B"/>
    <w:rsid w:val="00197858"/>
    <w:rsid w:val="00197CC5"/>
    <w:rsid w:val="001A19BF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11C4"/>
    <w:rsid w:val="001B1FFE"/>
    <w:rsid w:val="001B20E8"/>
    <w:rsid w:val="001B22FC"/>
    <w:rsid w:val="001B3602"/>
    <w:rsid w:val="001B41EC"/>
    <w:rsid w:val="001B44C2"/>
    <w:rsid w:val="001B7B4A"/>
    <w:rsid w:val="001C13B7"/>
    <w:rsid w:val="001C38F5"/>
    <w:rsid w:val="001C41D6"/>
    <w:rsid w:val="001C4766"/>
    <w:rsid w:val="001C4981"/>
    <w:rsid w:val="001C57B6"/>
    <w:rsid w:val="001C7CDE"/>
    <w:rsid w:val="001D2676"/>
    <w:rsid w:val="001D28B5"/>
    <w:rsid w:val="001D30F4"/>
    <w:rsid w:val="001D4516"/>
    <w:rsid w:val="001D53C4"/>
    <w:rsid w:val="001D58CE"/>
    <w:rsid w:val="001D6397"/>
    <w:rsid w:val="001D667A"/>
    <w:rsid w:val="001E1BE2"/>
    <w:rsid w:val="001E2BC8"/>
    <w:rsid w:val="001E3447"/>
    <w:rsid w:val="001E3AC5"/>
    <w:rsid w:val="001E4192"/>
    <w:rsid w:val="001E4C80"/>
    <w:rsid w:val="001E6375"/>
    <w:rsid w:val="001E708C"/>
    <w:rsid w:val="001E72BE"/>
    <w:rsid w:val="001E7B70"/>
    <w:rsid w:val="001F1466"/>
    <w:rsid w:val="001F1714"/>
    <w:rsid w:val="001F27A7"/>
    <w:rsid w:val="001F5196"/>
    <w:rsid w:val="001F7C7D"/>
    <w:rsid w:val="0020004D"/>
    <w:rsid w:val="00200CF0"/>
    <w:rsid w:val="00202977"/>
    <w:rsid w:val="0020390C"/>
    <w:rsid w:val="00204533"/>
    <w:rsid w:val="00204FF1"/>
    <w:rsid w:val="002051C6"/>
    <w:rsid w:val="002054E7"/>
    <w:rsid w:val="00205742"/>
    <w:rsid w:val="00205980"/>
    <w:rsid w:val="00206245"/>
    <w:rsid w:val="00207ED2"/>
    <w:rsid w:val="002102DC"/>
    <w:rsid w:val="00210B04"/>
    <w:rsid w:val="00211DF8"/>
    <w:rsid w:val="00214A14"/>
    <w:rsid w:val="0021525F"/>
    <w:rsid w:val="0021694A"/>
    <w:rsid w:val="00216DCA"/>
    <w:rsid w:val="00222416"/>
    <w:rsid w:val="002248D1"/>
    <w:rsid w:val="0022600E"/>
    <w:rsid w:val="00226AE9"/>
    <w:rsid w:val="002277D3"/>
    <w:rsid w:val="00227D1E"/>
    <w:rsid w:val="00231F41"/>
    <w:rsid w:val="00232BF1"/>
    <w:rsid w:val="00233A96"/>
    <w:rsid w:val="00235797"/>
    <w:rsid w:val="002407E9"/>
    <w:rsid w:val="0024234E"/>
    <w:rsid w:val="00242500"/>
    <w:rsid w:val="00242E51"/>
    <w:rsid w:val="00243AAD"/>
    <w:rsid w:val="002440A2"/>
    <w:rsid w:val="00245C03"/>
    <w:rsid w:val="00246896"/>
    <w:rsid w:val="00247E21"/>
    <w:rsid w:val="00247FAE"/>
    <w:rsid w:val="00250332"/>
    <w:rsid w:val="00252577"/>
    <w:rsid w:val="00253915"/>
    <w:rsid w:val="002557F2"/>
    <w:rsid w:val="00261C0F"/>
    <w:rsid w:val="00262399"/>
    <w:rsid w:val="002667B2"/>
    <w:rsid w:val="00266DA9"/>
    <w:rsid w:val="002676F3"/>
    <w:rsid w:val="00267894"/>
    <w:rsid w:val="00267C25"/>
    <w:rsid w:val="00270C5E"/>
    <w:rsid w:val="002717F2"/>
    <w:rsid w:val="0027455B"/>
    <w:rsid w:val="00274B55"/>
    <w:rsid w:val="00274FD6"/>
    <w:rsid w:val="00275387"/>
    <w:rsid w:val="00276A7E"/>
    <w:rsid w:val="002800F8"/>
    <w:rsid w:val="00280951"/>
    <w:rsid w:val="00280D91"/>
    <w:rsid w:val="00281E48"/>
    <w:rsid w:val="00286E70"/>
    <w:rsid w:val="0028701C"/>
    <w:rsid w:val="00287567"/>
    <w:rsid w:val="00287C81"/>
    <w:rsid w:val="00290EFA"/>
    <w:rsid w:val="0029148A"/>
    <w:rsid w:val="00294369"/>
    <w:rsid w:val="002947AA"/>
    <w:rsid w:val="002951CD"/>
    <w:rsid w:val="00295638"/>
    <w:rsid w:val="00295C93"/>
    <w:rsid w:val="0029663D"/>
    <w:rsid w:val="00297B31"/>
    <w:rsid w:val="00297C58"/>
    <w:rsid w:val="00297F69"/>
    <w:rsid w:val="002A0E7B"/>
    <w:rsid w:val="002A1CCB"/>
    <w:rsid w:val="002A223F"/>
    <w:rsid w:val="002A26EA"/>
    <w:rsid w:val="002A47E5"/>
    <w:rsid w:val="002A55A6"/>
    <w:rsid w:val="002A579F"/>
    <w:rsid w:val="002A5C85"/>
    <w:rsid w:val="002A6CBA"/>
    <w:rsid w:val="002A7292"/>
    <w:rsid w:val="002A787D"/>
    <w:rsid w:val="002B06D7"/>
    <w:rsid w:val="002B1723"/>
    <w:rsid w:val="002B21D5"/>
    <w:rsid w:val="002B29A2"/>
    <w:rsid w:val="002B3376"/>
    <w:rsid w:val="002B63A1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16F0"/>
    <w:rsid w:val="002D27B6"/>
    <w:rsid w:val="002D2D70"/>
    <w:rsid w:val="002D4E42"/>
    <w:rsid w:val="002D5569"/>
    <w:rsid w:val="002D7777"/>
    <w:rsid w:val="002E11A4"/>
    <w:rsid w:val="002E360B"/>
    <w:rsid w:val="002E6423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269"/>
    <w:rsid w:val="002F6611"/>
    <w:rsid w:val="002F75D4"/>
    <w:rsid w:val="00300C25"/>
    <w:rsid w:val="003022CA"/>
    <w:rsid w:val="00303816"/>
    <w:rsid w:val="00305816"/>
    <w:rsid w:val="003059F3"/>
    <w:rsid w:val="003071F4"/>
    <w:rsid w:val="00307477"/>
    <w:rsid w:val="00307D56"/>
    <w:rsid w:val="003106E1"/>
    <w:rsid w:val="00310CD9"/>
    <w:rsid w:val="003114EF"/>
    <w:rsid w:val="003154E0"/>
    <w:rsid w:val="00315570"/>
    <w:rsid w:val="00316908"/>
    <w:rsid w:val="00320B46"/>
    <w:rsid w:val="00321B6A"/>
    <w:rsid w:val="00322030"/>
    <w:rsid w:val="00322C9C"/>
    <w:rsid w:val="003261E1"/>
    <w:rsid w:val="0032633A"/>
    <w:rsid w:val="00330BBF"/>
    <w:rsid w:val="0033162A"/>
    <w:rsid w:val="003336F6"/>
    <w:rsid w:val="00334AA7"/>
    <w:rsid w:val="0033519B"/>
    <w:rsid w:val="00337066"/>
    <w:rsid w:val="003419CD"/>
    <w:rsid w:val="00344890"/>
    <w:rsid w:val="00345BFA"/>
    <w:rsid w:val="00345CF5"/>
    <w:rsid w:val="00346286"/>
    <w:rsid w:val="00350651"/>
    <w:rsid w:val="003508FA"/>
    <w:rsid w:val="0035131C"/>
    <w:rsid w:val="00351FBB"/>
    <w:rsid w:val="003547D9"/>
    <w:rsid w:val="00354A4D"/>
    <w:rsid w:val="00355A19"/>
    <w:rsid w:val="00356D3F"/>
    <w:rsid w:val="00356E93"/>
    <w:rsid w:val="00356FDB"/>
    <w:rsid w:val="00357583"/>
    <w:rsid w:val="00361229"/>
    <w:rsid w:val="00361F34"/>
    <w:rsid w:val="0036274C"/>
    <w:rsid w:val="00363577"/>
    <w:rsid w:val="00363D16"/>
    <w:rsid w:val="00366F71"/>
    <w:rsid w:val="003702B6"/>
    <w:rsid w:val="00370510"/>
    <w:rsid w:val="003707E0"/>
    <w:rsid w:val="0037124F"/>
    <w:rsid w:val="00373847"/>
    <w:rsid w:val="00373A01"/>
    <w:rsid w:val="003742AF"/>
    <w:rsid w:val="00375106"/>
    <w:rsid w:val="00375AA9"/>
    <w:rsid w:val="00377051"/>
    <w:rsid w:val="0037737E"/>
    <w:rsid w:val="00377EF6"/>
    <w:rsid w:val="00382B39"/>
    <w:rsid w:val="00383900"/>
    <w:rsid w:val="00384D35"/>
    <w:rsid w:val="003856C2"/>
    <w:rsid w:val="00387083"/>
    <w:rsid w:val="00387C54"/>
    <w:rsid w:val="003901A4"/>
    <w:rsid w:val="00390DE8"/>
    <w:rsid w:val="00392C10"/>
    <w:rsid w:val="00396511"/>
    <w:rsid w:val="0039704B"/>
    <w:rsid w:val="0039783A"/>
    <w:rsid w:val="003A0352"/>
    <w:rsid w:val="003A1686"/>
    <w:rsid w:val="003A1EFE"/>
    <w:rsid w:val="003A3D67"/>
    <w:rsid w:val="003A51B5"/>
    <w:rsid w:val="003A56AA"/>
    <w:rsid w:val="003A68F3"/>
    <w:rsid w:val="003A7996"/>
    <w:rsid w:val="003B0345"/>
    <w:rsid w:val="003B0ADE"/>
    <w:rsid w:val="003B133C"/>
    <w:rsid w:val="003B1AF6"/>
    <w:rsid w:val="003B1D02"/>
    <w:rsid w:val="003B306F"/>
    <w:rsid w:val="003B6D92"/>
    <w:rsid w:val="003B7459"/>
    <w:rsid w:val="003B7A7B"/>
    <w:rsid w:val="003B7D90"/>
    <w:rsid w:val="003C109C"/>
    <w:rsid w:val="003C1427"/>
    <w:rsid w:val="003C2C98"/>
    <w:rsid w:val="003C40D4"/>
    <w:rsid w:val="003C43F3"/>
    <w:rsid w:val="003C464F"/>
    <w:rsid w:val="003C7156"/>
    <w:rsid w:val="003C74BD"/>
    <w:rsid w:val="003D0321"/>
    <w:rsid w:val="003D05F7"/>
    <w:rsid w:val="003D1724"/>
    <w:rsid w:val="003D194E"/>
    <w:rsid w:val="003D2319"/>
    <w:rsid w:val="003D2784"/>
    <w:rsid w:val="003D27CD"/>
    <w:rsid w:val="003D2DA8"/>
    <w:rsid w:val="003D4F02"/>
    <w:rsid w:val="003D5C92"/>
    <w:rsid w:val="003E0A04"/>
    <w:rsid w:val="003E2165"/>
    <w:rsid w:val="003E2501"/>
    <w:rsid w:val="003E2901"/>
    <w:rsid w:val="003E2B8A"/>
    <w:rsid w:val="003E31E4"/>
    <w:rsid w:val="003E45DC"/>
    <w:rsid w:val="003E5108"/>
    <w:rsid w:val="003E5B96"/>
    <w:rsid w:val="003E5EF7"/>
    <w:rsid w:val="003E699F"/>
    <w:rsid w:val="003E7CD9"/>
    <w:rsid w:val="003F086F"/>
    <w:rsid w:val="003F31FF"/>
    <w:rsid w:val="003F4409"/>
    <w:rsid w:val="003F5928"/>
    <w:rsid w:val="003F5D4E"/>
    <w:rsid w:val="003F6862"/>
    <w:rsid w:val="003F697A"/>
    <w:rsid w:val="00401A5F"/>
    <w:rsid w:val="00402708"/>
    <w:rsid w:val="00402D28"/>
    <w:rsid w:val="00403622"/>
    <w:rsid w:val="004049FA"/>
    <w:rsid w:val="00404AFB"/>
    <w:rsid w:val="0040501D"/>
    <w:rsid w:val="004067CE"/>
    <w:rsid w:val="00406CB7"/>
    <w:rsid w:val="004108E8"/>
    <w:rsid w:val="00410989"/>
    <w:rsid w:val="00411701"/>
    <w:rsid w:val="00411E85"/>
    <w:rsid w:val="004133E8"/>
    <w:rsid w:val="0041736D"/>
    <w:rsid w:val="0041745B"/>
    <w:rsid w:val="00417F32"/>
    <w:rsid w:val="00420248"/>
    <w:rsid w:val="0042105F"/>
    <w:rsid w:val="00422F1B"/>
    <w:rsid w:val="00423E9E"/>
    <w:rsid w:val="00424FDB"/>
    <w:rsid w:val="004265CA"/>
    <w:rsid w:val="00431738"/>
    <w:rsid w:val="00431CD4"/>
    <w:rsid w:val="004325EE"/>
    <w:rsid w:val="00432F93"/>
    <w:rsid w:val="0043419B"/>
    <w:rsid w:val="004350C8"/>
    <w:rsid w:val="004351B7"/>
    <w:rsid w:val="00437335"/>
    <w:rsid w:val="0043760F"/>
    <w:rsid w:val="00441578"/>
    <w:rsid w:val="00441DD6"/>
    <w:rsid w:val="004429ED"/>
    <w:rsid w:val="00442F79"/>
    <w:rsid w:val="0044395F"/>
    <w:rsid w:val="004441DE"/>
    <w:rsid w:val="004459C2"/>
    <w:rsid w:val="00445D34"/>
    <w:rsid w:val="00447A49"/>
    <w:rsid w:val="00447D10"/>
    <w:rsid w:val="00450CF7"/>
    <w:rsid w:val="0045216A"/>
    <w:rsid w:val="004534C4"/>
    <w:rsid w:val="00453B32"/>
    <w:rsid w:val="00455230"/>
    <w:rsid w:val="00456D11"/>
    <w:rsid w:val="00456E9F"/>
    <w:rsid w:val="004570A3"/>
    <w:rsid w:val="00460A89"/>
    <w:rsid w:val="00462825"/>
    <w:rsid w:val="00462A20"/>
    <w:rsid w:val="00462FEE"/>
    <w:rsid w:val="0046318D"/>
    <w:rsid w:val="00464EEB"/>
    <w:rsid w:val="004650AB"/>
    <w:rsid w:val="0046528E"/>
    <w:rsid w:val="00465890"/>
    <w:rsid w:val="004702DF"/>
    <w:rsid w:val="00470519"/>
    <w:rsid w:val="00471CC6"/>
    <w:rsid w:val="004720D5"/>
    <w:rsid w:val="00474919"/>
    <w:rsid w:val="00474E3F"/>
    <w:rsid w:val="00474E9F"/>
    <w:rsid w:val="00475534"/>
    <w:rsid w:val="004756DB"/>
    <w:rsid w:val="00476E28"/>
    <w:rsid w:val="00477FA1"/>
    <w:rsid w:val="00480B20"/>
    <w:rsid w:val="00481BBB"/>
    <w:rsid w:val="0048339D"/>
    <w:rsid w:val="00484F25"/>
    <w:rsid w:val="00486069"/>
    <w:rsid w:val="00486F4C"/>
    <w:rsid w:val="0048718B"/>
    <w:rsid w:val="004871B9"/>
    <w:rsid w:val="004873B5"/>
    <w:rsid w:val="00487C19"/>
    <w:rsid w:val="004907FE"/>
    <w:rsid w:val="00492176"/>
    <w:rsid w:val="004947A5"/>
    <w:rsid w:val="00494834"/>
    <w:rsid w:val="004961DA"/>
    <w:rsid w:val="00497598"/>
    <w:rsid w:val="004A03DF"/>
    <w:rsid w:val="004A104D"/>
    <w:rsid w:val="004A1300"/>
    <w:rsid w:val="004A1529"/>
    <w:rsid w:val="004A2907"/>
    <w:rsid w:val="004A6510"/>
    <w:rsid w:val="004B01F4"/>
    <w:rsid w:val="004B1661"/>
    <w:rsid w:val="004B313D"/>
    <w:rsid w:val="004B6B9A"/>
    <w:rsid w:val="004B726A"/>
    <w:rsid w:val="004B7FE8"/>
    <w:rsid w:val="004C0C30"/>
    <w:rsid w:val="004C0D01"/>
    <w:rsid w:val="004C15DA"/>
    <w:rsid w:val="004C18D0"/>
    <w:rsid w:val="004C2121"/>
    <w:rsid w:val="004C22AE"/>
    <w:rsid w:val="004C32F9"/>
    <w:rsid w:val="004C4F61"/>
    <w:rsid w:val="004C6D36"/>
    <w:rsid w:val="004C6FF6"/>
    <w:rsid w:val="004C7BB6"/>
    <w:rsid w:val="004D1748"/>
    <w:rsid w:val="004D17EE"/>
    <w:rsid w:val="004D204B"/>
    <w:rsid w:val="004D2420"/>
    <w:rsid w:val="004D399B"/>
    <w:rsid w:val="004D566A"/>
    <w:rsid w:val="004D60F4"/>
    <w:rsid w:val="004D6199"/>
    <w:rsid w:val="004E00AA"/>
    <w:rsid w:val="004E2F82"/>
    <w:rsid w:val="004E38F6"/>
    <w:rsid w:val="004E4ECA"/>
    <w:rsid w:val="004E4F58"/>
    <w:rsid w:val="004E68E3"/>
    <w:rsid w:val="004E6A8C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5018A9"/>
    <w:rsid w:val="00504234"/>
    <w:rsid w:val="0050597A"/>
    <w:rsid w:val="005065B4"/>
    <w:rsid w:val="00511108"/>
    <w:rsid w:val="00513F6B"/>
    <w:rsid w:val="00513FB5"/>
    <w:rsid w:val="005140F2"/>
    <w:rsid w:val="0051600D"/>
    <w:rsid w:val="0051610E"/>
    <w:rsid w:val="005165D9"/>
    <w:rsid w:val="0052037D"/>
    <w:rsid w:val="00521F8A"/>
    <w:rsid w:val="00522BD0"/>
    <w:rsid w:val="00523DA1"/>
    <w:rsid w:val="00523F9E"/>
    <w:rsid w:val="005245DA"/>
    <w:rsid w:val="005245EA"/>
    <w:rsid w:val="00525481"/>
    <w:rsid w:val="005254C9"/>
    <w:rsid w:val="00525CEE"/>
    <w:rsid w:val="00526192"/>
    <w:rsid w:val="005275E4"/>
    <w:rsid w:val="00527AE8"/>
    <w:rsid w:val="005312EB"/>
    <w:rsid w:val="005313BB"/>
    <w:rsid w:val="005334CF"/>
    <w:rsid w:val="00535D58"/>
    <w:rsid w:val="00536196"/>
    <w:rsid w:val="00536650"/>
    <w:rsid w:val="00536AE1"/>
    <w:rsid w:val="00537697"/>
    <w:rsid w:val="00540C7B"/>
    <w:rsid w:val="00541D94"/>
    <w:rsid w:val="0054439F"/>
    <w:rsid w:val="00551D2B"/>
    <w:rsid w:val="005526AA"/>
    <w:rsid w:val="00552AC5"/>
    <w:rsid w:val="00553DAD"/>
    <w:rsid w:val="00554DEE"/>
    <w:rsid w:val="00554EED"/>
    <w:rsid w:val="0055529A"/>
    <w:rsid w:val="00555368"/>
    <w:rsid w:val="005554CF"/>
    <w:rsid w:val="00555E65"/>
    <w:rsid w:val="00560D0D"/>
    <w:rsid w:val="0056128F"/>
    <w:rsid w:val="00562E46"/>
    <w:rsid w:val="0056344A"/>
    <w:rsid w:val="00564DA7"/>
    <w:rsid w:val="005668F4"/>
    <w:rsid w:val="0056725A"/>
    <w:rsid w:val="0056770B"/>
    <w:rsid w:val="00570F49"/>
    <w:rsid w:val="00572336"/>
    <w:rsid w:val="005725F3"/>
    <w:rsid w:val="005743A4"/>
    <w:rsid w:val="0057604B"/>
    <w:rsid w:val="00576AFE"/>
    <w:rsid w:val="005803F1"/>
    <w:rsid w:val="005808D0"/>
    <w:rsid w:val="0058199A"/>
    <w:rsid w:val="005828D6"/>
    <w:rsid w:val="00585E06"/>
    <w:rsid w:val="00586F9A"/>
    <w:rsid w:val="005901AA"/>
    <w:rsid w:val="005909CF"/>
    <w:rsid w:val="00590A95"/>
    <w:rsid w:val="00591AFC"/>
    <w:rsid w:val="00594041"/>
    <w:rsid w:val="00594A8B"/>
    <w:rsid w:val="005954D8"/>
    <w:rsid w:val="005960F1"/>
    <w:rsid w:val="00596A16"/>
    <w:rsid w:val="005A103D"/>
    <w:rsid w:val="005A29CF"/>
    <w:rsid w:val="005A4546"/>
    <w:rsid w:val="005A47C9"/>
    <w:rsid w:val="005A6C1E"/>
    <w:rsid w:val="005A760E"/>
    <w:rsid w:val="005A7836"/>
    <w:rsid w:val="005B0894"/>
    <w:rsid w:val="005B093B"/>
    <w:rsid w:val="005B0F9D"/>
    <w:rsid w:val="005B1AEB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D1E49"/>
    <w:rsid w:val="005D2886"/>
    <w:rsid w:val="005D2EA3"/>
    <w:rsid w:val="005D422A"/>
    <w:rsid w:val="005D4532"/>
    <w:rsid w:val="005D6083"/>
    <w:rsid w:val="005D64EC"/>
    <w:rsid w:val="005D70C6"/>
    <w:rsid w:val="005D7D18"/>
    <w:rsid w:val="005E066C"/>
    <w:rsid w:val="005E0E7C"/>
    <w:rsid w:val="005E1F15"/>
    <w:rsid w:val="005E2DCB"/>
    <w:rsid w:val="005E3692"/>
    <w:rsid w:val="005E6057"/>
    <w:rsid w:val="005E6D38"/>
    <w:rsid w:val="005E6E0D"/>
    <w:rsid w:val="005E753E"/>
    <w:rsid w:val="005F0A21"/>
    <w:rsid w:val="005F19F7"/>
    <w:rsid w:val="005F2457"/>
    <w:rsid w:val="005F359B"/>
    <w:rsid w:val="005F539B"/>
    <w:rsid w:val="005F749A"/>
    <w:rsid w:val="005F79DC"/>
    <w:rsid w:val="00600668"/>
    <w:rsid w:val="006013FB"/>
    <w:rsid w:val="0060169F"/>
    <w:rsid w:val="006021A4"/>
    <w:rsid w:val="00602E72"/>
    <w:rsid w:val="006031B0"/>
    <w:rsid w:val="00603655"/>
    <w:rsid w:val="006051BE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1FD6"/>
    <w:rsid w:val="00622065"/>
    <w:rsid w:val="00622AAF"/>
    <w:rsid w:val="0062346E"/>
    <w:rsid w:val="0062498A"/>
    <w:rsid w:val="0062556E"/>
    <w:rsid w:val="00625B22"/>
    <w:rsid w:val="0063138C"/>
    <w:rsid w:val="00633190"/>
    <w:rsid w:val="00634163"/>
    <w:rsid w:val="00634ABD"/>
    <w:rsid w:val="006350EE"/>
    <w:rsid w:val="006357F2"/>
    <w:rsid w:val="00635E93"/>
    <w:rsid w:val="00637910"/>
    <w:rsid w:val="00640A90"/>
    <w:rsid w:val="00640F56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57BBC"/>
    <w:rsid w:val="006601F3"/>
    <w:rsid w:val="00664762"/>
    <w:rsid w:val="006659D2"/>
    <w:rsid w:val="0066661B"/>
    <w:rsid w:val="00666F2E"/>
    <w:rsid w:val="00667937"/>
    <w:rsid w:val="00667B66"/>
    <w:rsid w:val="0067491E"/>
    <w:rsid w:val="00675EF4"/>
    <w:rsid w:val="00676284"/>
    <w:rsid w:val="006770ED"/>
    <w:rsid w:val="006779D2"/>
    <w:rsid w:val="00677C6E"/>
    <w:rsid w:val="00682B0A"/>
    <w:rsid w:val="006836FF"/>
    <w:rsid w:val="00685E31"/>
    <w:rsid w:val="006867D6"/>
    <w:rsid w:val="0069055B"/>
    <w:rsid w:val="00690B6F"/>
    <w:rsid w:val="00691E2D"/>
    <w:rsid w:val="0069407E"/>
    <w:rsid w:val="00694373"/>
    <w:rsid w:val="006949C6"/>
    <w:rsid w:val="00695135"/>
    <w:rsid w:val="00696D68"/>
    <w:rsid w:val="006A09A2"/>
    <w:rsid w:val="006A16AE"/>
    <w:rsid w:val="006A36ED"/>
    <w:rsid w:val="006A37C3"/>
    <w:rsid w:val="006A3B41"/>
    <w:rsid w:val="006A7268"/>
    <w:rsid w:val="006B14DF"/>
    <w:rsid w:val="006B3020"/>
    <w:rsid w:val="006B323D"/>
    <w:rsid w:val="006B358B"/>
    <w:rsid w:val="006B45B6"/>
    <w:rsid w:val="006B6A2B"/>
    <w:rsid w:val="006B6AD7"/>
    <w:rsid w:val="006B7159"/>
    <w:rsid w:val="006C1928"/>
    <w:rsid w:val="006C2531"/>
    <w:rsid w:val="006C2917"/>
    <w:rsid w:val="006C2B28"/>
    <w:rsid w:val="006C3333"/>
    <w:rsid w:val="006C4373"/>
    <w:rsid w:val="006C550D"/>
    <w:rsid w:val="006C56C8"/>
    <w:rsid w:val="006C5AA2"/>
    <w:rsid w:val="006C5CD6"/>
    <w:rsid w:val="006C5DE3"/>
    <w:rsid w:val="006C6BF3"/>
    <w:rsid w:val="006C7AE1"/>
    <w:rsid w:val="006D12DF"/>
    <w:rsid w:val="006D3969"/>
    <w:rsid w:val="006D694D"/>
    <w:rsid w:val="006D779B"/>
    <w:rsid w:val="006E02E5"/>
    <w:rsid w:val="006E241B"/>
    <w:rsid w:val="006E2B4F"/>
    <w:rsid w:val="006E450A"/>
    <w:rsid w:val="006E6B46"/>
    <w:rsid w:val="006F180E"/>
    <w:rsid w:val="006F1DB7"/>
    <w:rsid w:val="006F26F1"/>
    <w:rsid w:val="006F29D9"/>
    <w:rsid w:val="006F2BD0"/>
    <w:rsid w:val="006F2D71"/>
    <w:rsid w:val="006F330D"/>
    <w:rsid w:val="006F4143"/>
    <w:rsid w:val="006F4AE6"/>
    <w:rsid w:val="006F4EB0"/>
    <w:rsid w:val="006F523D"/>
    <w:rsid w:val="006F5D42"/>
    <w:rsid w:val="006F65A5"/>
    <w:rsid w:val="006F75FB"/>
    <w:rsid w:val="007008A7"/>
    <w:rsid w:val="00700B39"/>
    <w:rsid w:val="007011C4"/>
    <w:rsid w:val="00701A98"/>
    <w:rsid w:val="007037D2"/>
    <w:rsid w:val="00703AF6"/>
    <w:rsid w:val="00704509"/>
    <w:rsid w:val="00707C54"/>
    <w:rsid w:val="0071035F"/>
    <w:rsid w:val="00711B2C"/>
    <w:rsid w:val="0071287C"/>
    <w:rsid w:val="00716B34"/>
    <w:rsid w:val="00716EB1"/>
    <w:rsid w:val="00720662"/>
    <w:rsid w:val="00720A03"/>
    <w:rsid w:val="0072167D"/>
    <w:rsid w:val="0072172C"/>
    <w:rsid w:val="00721882"/>
    <w:rsid w:val="007224A1"/>
    <w:rsid w:val="00723089"/>
    <w:rsid w:val="00723544"/>
    <w:rsid w:val="00723CCD"/>
    <w:rsid w:val="00724EF1"/>
    <w:rsid w:val="00726697"/>
    <w:rsid w:val="007267D8"/>
    <w:rsid w:val="0072723F"/>
    <w:rsid w:val="00730E60"/>
    <w:rsid w:val="00733521"/>
    <w:rsid w:val="00734310"/>
    <w:rsid w:val="00735205"/>
    <w:rsid w:val="00737619"/>
    <w:rsid w:val="007376BA"/>
    <w:rsid w:val="00741A78"/>
    <w:rsid w:val="00741E6D"/>
    <w:rsid w:val="007449FF"/>
    <w:rsid w:val="00745F89"/>
    <w:rsid w:val="0074634A"/>
    <w:rsid w:val="00746EB7"/>
    <w:rsid w:val="00747031"/>
    <w:rsid w:val="00747401"/>
    <w:rsid w:val="00747EDA"/>
    <w:rsid w:val="00750D19"/>
    <w:rsid w:val="00750FA7"/>
    <w:rsid w:val="007547D9"/>
    <w:rsid w:val="007553DF"/>
    <w:rsid w:val="0075699E"/>
    <w:rsid w:val="0075773B"/>
    <w:rsid w:val="00761061"/>
    <w:rsid w:val="00761C69"/>
    <w:rsid w:val="00761D9F"/>
    <w:rsid w:val="00762DC4"/>
    <w:rsid w:val="0076373E"/>
    <w:rsid w:val="00765AD4"/>
    <w:rsid w:val="0076699F"/>
    <w:rsid w:val="00767331"/>
    <w:rsid w:val="00771F0C"/>
    <w:rsid w:val="00772D3D"/>
    <w:rsid w:val="00773FDA"/>
    <w:rsid w:val="007743EF"/>
    <w:rsid w:val="007747C0"/>
    <w:rsid w:val="007761BF"/>
    <w:rsid w:val="0077725C"/>
    <w:rsid w:val="00777851"/>
    <w:rsid w:val="00781361"/>
    <w:rsid w:val="00781D5C"/>
    <w:rsid w:val="00782D8B"/>
    <w:rsid w:val="00782FCF"/>
    <w:rsid w:val="007837B4"/>
    <w:rsid w:val="00783829"/>
    <w:rsid w:val="007852EC"/>
    <w:rsid w:val="007853AA"/>
    <w:rsid w:val="00785AFF"/>
    <w:rsid w:val="00785BC2"/>
    <w:rsid w:val="007878AD"/>
    <w:rsid w:val="00790096"/>
    <w:rsid w:val="00790938"/>
    <w:rsid w:val="0079110F"/>
    <w:rsid w:val="00791C15"/>
    <w:rsid w:val="00792218"/>
    <w:rsid w:val="0079316E"/>
    <w:rsid w:val="007934AD"/>
    <w:rsid w:val="00794DEC"/>
    <w:rsid w:val="007955AF"/>
    <w:rsid w:val="00795617"/>
    <w:rsid w:val="00796BCF"/>
    <w:rsid w:val="00797483"/>
    <w:rsid w:val="00797CDC"/>
    <w:rsid w:val="00797E54"/>
    <w:rsid w:val="007A0641"/>
    <w:rsid w:val="007A1B98"/>
    <w:rsid w:val="007A2941"/>
    <w:rsid w:val="007A2C0C"/>
    <w:rsid w:val="007B0628"/>
    <w:rsid w:val="007B0EA0"/>
    <w:rsid w:val="007B1688"/>
    <w:rsid w:val="007B18D6"/>
    <w:rsid w:val="007B2D76"/>
    <w:rsid w:val="007B3085"/>
    <w:rsid w:val="007B3640"/>
    <w:rsid w:val="007B54D9"/>
    <w:rsid w:val="007B56F6"/>
    <w:rsid w:val="007B63C8"/>
    <w:rsid w:val="007B6AF3"/>
    <w:rsid w:val="007B6DAE"/>
    <w:rsid w:val="007C275B"/>
    <w:rsid w:val="007C333C"/>
    <w:rsid w:val="007C4316"/>
    <w:rsid w:val="007C5224"/>
    <w:rsid w:val="007C5AF0"/>
    <w:rsid w:val="007C5B0C"/>
    <w:rsid w:val="007C5FDA"/>
    <w:rsid w:val="007C69F2"/>
    <w:rsid w:val="007C7EDC"/>
    <w:rsid w:val="007D0FFC"/>
    <w:rsid w:val="007D2157"/>
    <w:rsid w:val="007D2A35"/>
    <w:rsid w:val="007D424B"/>
    <w:rsid w:val="007D4908"/>
    <w:rsid w:val="007D5F61"/>
    <w:rsid w:val="007D6F39"/>
    <w:rsid w:val="007D7A87"/>
    <w:rsid w:val="007E0839"/>
    <w:rsid w:val="007E464F"/>
    <w:rsid w:val="007E4D0D"/>
    <w:rsid w:val="007E6548"/>
    <w:rsid w:val="007F0A96"/>
    <w:rsid w:val="007F3200"/>
    <w:rsid w:val="007F3F6C"/>
    <w:rsid w:val="007F6F59"/>
    <w:rsid w:val="007F7314"/>
    <w:rsid w:val="00800603"/>
    <w:rsid w:val="008022F9"/>
    <w:rsid w:val="00802504"/>
    <w:rsid w:val="00802BBA"/>
    <w:rsid w:val="0080398A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596D"/>
    <w:rsid w:val="00816550"/>
    <w:rsid w:val="008167CB"/>
    <w:rsid w:val="00816E28"/>
    <w:rsid w:val="008176CA"/>
    <w:rsid w:val="00821FF1"/>
    <w:rsid w:val="00822B1E"/>
    <w:rsid w:val="00822EB6"/>
    <w:rsid w:val="008242F7"/>
    <w:rsid w:val="00824AE2"/>
    <w:rsid w:val="0082603A"/>
    <w:rsid w:val="0082616F"/>
    <w:rsid w:val="00826C27"/>
    <w:rsid w:val="00826EC2"/>
    <w:rsid w:val="008270AB"/>
    <w:rsid w:val="00827A30"/>
    <w:rsid w:val="0083150F"/>
    <w:rsid w:val="00831B1A"/>
    <w:rsid w:val="00834630"/>
    <w:rsid w:val="00836D1A"/>
    <w:rsid w:val="008379B2"/>
    <w:rsid w:val="00837D7A"/>
    <w:rsid w:val="0084043B"/>
    <w:rsid w:val="0084067F"/>
    <w:rsid w:val="00841271"/>
    <w:rsid w:val="00841567"/>
    <w:rsid w:val="00841A83"/>
    <w:rsid w:val="008441FD"/>
    <w:rsid w:val="00845CD7"/>
    <w:rsid w:val="00846441"/>
    <w:rsid w:val="00846660"/>
    <w:rsid w:val="00846F23"/>
    <w:rsid w:val="008503D8"/>
    <w:rsid w:val="008506B3"/>
    <w:rsid w:val="00851F6F"/>
    <w:rsid w:val="008529CB"/>
    <w:rsid w:val="00853044"/>
    <w:rsid w:val="00853FE2"/>
    <w:rsid w:val="00855B68"/>
    <w:rsid w:val="00856789"/>
    <w:rsid w:val="00857524"/>
    <w:rsid w:val="008603FA"/>
    <w:rsid w:val="00860516"/>
    <w:rsid w:val="00860A0F"/>
    <w:rsid w:val="00860EF1"/>
    <w:rsid w:val="008629BC"/>
    <w:rsid w:val="00862DF4"/>
    <w:rsid w:val="00863489"/>
    <w:rsid w:val="00863D7E"/>
    <w:rsid w:val="00864ADA"/>
    <w:rsid w:val="0086524E"/>
    <w:rsid w:val="00865C74"/>
    <w:rsid w:val="0086630A"/>
    <w:rsid w:val="008674A0"/>
    <w:rsid w:val="00870BB5"/>
    <w:rsid w:val="008711BB"/>
    <w:rsid w:val="008720C1"/>
    <w:rsid w:val="00872E3B"/>
    <w:rsid w:val="0087319F"/>
    <w:rsid w:val="00873DAA"/>
    <w:rsid w:val="00875546"/>
    <w:rsid w:val="00875BCD"/>
    <w:rsid w:val="00880C2F"/>
    <w:rsid w:val="00885C47"/>
    <w:rsid w:val="00886CEB"/>
    <w:rsid w:val="008914BF"/>
    <w:rsid w:val="00891F9D"/>
    <w:rsid w:val="008920A2"/>
    <w:rsid w:val="008936AF"/>
    <w:rsid w:val="00894EF1"/>
    <w:rsid w:val="008956BF"/>
    <w:rsid w:val="008962FF"/>
    <w:rsid w:val="00897A43"/>
    <w:rsid w:val="008A1DDB"/>
    <w:rsid w:val="008A5451"/>
    <w:rsid w:val="008A7005"/>
    <w:rsid w:val="008A7B9E"/>
    <w:rsid w:val="008B02A4"/>
    <w:rsid w:val="008B1217"/>
    <w:rsid w:val="008B16F9"/>
    <w:rsid w:val="008B2AED"/>
    <w:rsid w:val="008B37CA"/>
    <w:rsid w:val="008B3E0C"/>
    <w:rsid w:val="008B3EAA"/>
    <w:rsid w:val="008B56D1"/>
    <w:rsid w:val="008B602E"/>
    <w:rsid w:val="008B687B"/>
    <w:rsid w:val="008B6F61"/>
    <w:rsid w:val="008B705E"/>
    <w:rsid w:val="008C03D3"/>
    <w:rsid w:val="008C1296"/>
    <w:rsid w:val="008C361D"/>
    <w:rsid w:val="008C3A80"/>
    <w:rsid w:val="008C407F"/>
    <w:rsid w:val="008C4262"/>
    <w:rsid w:val="008C430D"/>
    <w:rsid w:val="008C56F8"/>
    <w:rsid w:val="008C7C1E"/>
    <w:rsid w:val="008D140C"/>
    <w:rsid w:val="008D1E1E"/>
    <w:rsid w:val="008D245D"/>
    <w:rsid w:val="008D4A06"/>
    <w:rsid w:val="008D535B"/>
    <w:rsid w:val="008D5537"/>
    <w:rsid w:val="008D634C"/>
    <w:rsid w:val="008D6A50"/>
    <w:rsid w:val="008D7FC0"/>
    <w:rsid w:val="008E37BE"/>
    <w:rsid w:val="008E4618"/>
    <w:rsid w:val="008E5CD9"/>
    <w:rsid w:val="008E65DC"/>
    <w:rsid w:val="008E6B7B"/>
    <w:rsid w:val="008E71B2"/>
    <w:rsid w:val="008F07BD"/>
    <w:rsid w:val="008F13CA"/>
    <w:rsid w:val="008F219B"/>
    <w:rsid w:val="008F38F1"/>
    <w:rsid w:val="008F47DD"/>
    <w:rsid w:val="008F4C64"/>
    <w:rsid w:val="008F4CBC"/>
    <w:rsid w:val="008F6375"/>
    <w:rsid w:val="008F6AC5"/>
    <w:rsid w:val="008F6DD5"/>
    <w:rsid w:val="008F6FAD"/>
    <w:rsid w:val="008F6FC7"/>
    <w:rsid w:val="008F7628"/>
    <w:rsid w:val="00902005"/>
    <w:rsid w:val="0090210B"/>
    <w:rsid w:val="009023C0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54D5"/>
    <w:rsid w:val="00915A35"/>
    <w:rsid w:val="009174F7"/>
    <w:rsid w:val="009201B2"/>
    <w:rsid w:val="009209C9"/>
    <w:rsid w:val="00921143"/>
    <w:rsid w:val="009213CD"/>
    <w:rsid w:val="00926C18"/>
    <w:rsid w:val="00931A10"/>
    <w:rsid w:val="00931ACD"/>
    <w:rsid w:val="00932071"/>
    <w:rsid w:val="00933294"/>
    <w:rsid w:val="00933C25"/>
    <w:rsid w:val="00934A8F"/>
    <w:rsid w:val="00935EB8"/>
    <w:rsid w:val="00937A4C"/>
    <w:rsid w:val="009402A2"/>
    <w:rsid w:val="00940AE3"/>
    <w:rsid w:val="00942DA3"/>
    <w:rsid w:val="009442DD"/>
    <w:rsid w:val="0094529D"/>
    <w:rsid w:val="009507A7"/>
    <w:rsid w:val="00950B98"/>
    <w:rsid w:val="00952DA3"/>
    <w:rsid w:val="0095301B"/>
    <w:rsid w:val="00954689"/>
    <w:rsid w:val="00954D5F"/>
    <w:rsid w:val="00955484"/>
    <w:rsid w:val="00955AD1"/>
    <w:rsid w:val="00956B59"/>
    <w:rsid w:val="00957C43"/>
    <w:rsid w:val="009600EC"/>
    <w:rsid w:val="00962E4B"/>
    <w:rsid w:val="009632A6"/>
    <w:rsid w:val="009705F7"/>
    <w:rsid w:val="00970662"/>
    <w:rsid w:val="00971190"/>
    <w:rsid w:val="00971DCC"/>
    <w:rsid w:val="0097475A"/>
    <w:rsid w:val="00976E0C"/>
    <w:rsid w:val="00977860"/>
    <w:rsid w:val="009803A0"/>
    <w:rsid w:val="0098082F"/>
    <w:rsid w:val="00980F97"/>
    <w:rsid w:val="00981F59"/>
    <w:rsid w:val="0098274A"/>
    <w:rsid w:val="00982A2C"/>
    <w:rsid w:val="00985E9E"/>
    <w:rsid w:val="00986C04"/>
    <w:rsid w:val="00987B78"/>
    <w:rsid w:val="0099050E"/>
    <w:rsid w:val="00990DB8"/>
    <w:rsid w:val="00991A7A"/>
    <w:rsid w:val="009974E2"/>
    <w:rsid w:val="009A162D"/>
    <w:rsid w:val="009A1AE4"/>
    <w:rsid w:val="009A2A36"/>
    <w:rsid w:val="009A3049"/>
    <w:rsid w:val="009A5AFC"/>
    <w:rsid w:val="009A5FC1"/>
    <w:rsid w:val="009A657E"/>
    <w:rsid w:val="009A796D"/>
    <w:rsid w:val="009B4716"/>
    <w:rsid w:val="009B4AFA"/>
    <w:rsid w:val="009B4F26"/>
    <w:rsid w:val="009B567C"/>
    <w:rsid w:val="009B5EF3"/>
    <w:rsid w:val="009B686C"/>
    <w:rsid w:val="009B6B46"/>
    <w:rsid w:val="009B7AF5"/>
    <w:rsid w:val="009B7BCC"/>
    <w:rsid w:val="009B7E56"/>
    <w:rsid w:val="009C0290"/>
    <w:rsid w:val="009C0676"/>
    <w:rsid w:val="009C4204"/>
    <w:rsid w:val="009C675B"/>
    <w:rsid w:val="009D7901"/>
    <w:rsid w:val="009E0B88"/>
    <w:rsid w:val="009E1405"/>
    <w:rsid w:val="009E1BF1"/>
    <w:rsid w:val="009E2CC1"/>
    <w:rsid w:val="009E43FA"/>
    <w:rsid w:val="009E650F"/>
    <w:rsid w:val="009E78D5"/>
    <w:rsid w:val="009F00B2"/>
    <w:rsid w:val="009F0C9D"/>
    <w:rsid w:val="009F49B5"/>
    <w:rsid w:val="00A0043A"/>
    <w:rsid w:val="00A0053B"/>
    <w:rsid w:val="00A0074D"/>
    <w:rsid w:val="00A01124"/>
    <w:rsid w:val="00A01BBC"/>
    <w:rsid w:val="00A1067E"/>
    <w:rsid w:val="00A10D9F"/>
    <w:rsid w:val="00A111C5"/>
    <w:rsid w:val="00A12A59"/>
    <w:rsid w:val="00A130B8"/>
    <w:rsid w:val="00A13129"/>
    <w:rsid w:val="00A151B3"/>
    <w:rsid w:val="00A16062"/>
    <w:rsid w:val="00A163B4"/>
    <w:rsid w:val="00A1689A"/>
    <w:rsid w:val="00A211A2"/>
    <w:rsid w:val="00A23BA8"/>
    <w:rsid w:val="00A23DFE"/>
    <w:rsid w:val="00A24848"/>
    <w:rsid w:val="00A24ACF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FE4"/>
    <w:rsid w:val="00A37287"/>
    <w:rsid w:val="00A3734B"/>
    <w:rsid w:val="00A3774B"/>
    <w:rsid w:val="00A37BB4"/>
    <w:rsid w:val="00A40E88"/>
    <w:rsid w:val="00A421F6"/>
    <w:rsid w:val="00A4310B"/>
    <w:rsid w:val="00A43150"/>
    <w:rsid w:val="00A4379D"/>
    <w:rsid w:val="00A43A1F"/>
    <w:rsid w:val="00A46B0B"/>
    <w:rsid w:val="00A5271D"/>
    <w:rsid w:val="00A53DBA"/>
    <w:rsid w:val="00A53FD9"/>
    <w:rsid w:val="00A54A44"/>
    <w:rsid w:val="00A56FE3"/>
    <w:rsid w:val="00A57070"/>
    <w:rsid w:val="00A577E1"/>
    <w:rsid w:val="00A57969"/>
    <w:rsid w:val="00A612DE"/>
    <w:rsid w:val="00A63387"/>
    <w:rsid w:val="00A63E18"/>
    <w:rsid w:val="00A64202"/>
    <w:rsid w:val="00A65183"/>
    <w:rsid w:val="00A72609"/>
    <w:rsid w:val="00A72F9B"/>
    <w:rsid w:val="00A82896"/>
    <w:rsid w:val="00A84708"/>
    <w:rsid w:val="00A8523C"/>
    <w:rsid w:val="00A869AB"/>
    <w:rsid w:val="00A869CE"/>
    <w:rsid w:val="00A9320D"/>
    <w:rsid w:val="00A94372"/>
    <w:rsid w:val="00A95BD4"/>
    <w:rsid w:val="00A9714C"/>
    <w:rsid w:val="00A9783A"/>
    <w:rsid w:val="00AA2E9C"/>
    <w:rsid w:val="00AA3D24"/>
    <w:rsid w:val="00AA549F"/>
    <w:rsid w:val="00AA5D5C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3B3C"/>
    <w:rsid w:val="00AC4BD2"/>
    <w:rsid w:val="00AC4C4C"/>
    <w:rsid w:val="00AC4F71"/>
    <w:rsid w:val="00AC604A"/>
    <w:rsid w:val="00AC6941"/>
    <w:rsid w:val="00AC7166"/>
    <w:rsid w:val="00AD0C19"/>
    <w:rsid w:val="00AD17DC"/>
    <w:rsid w:val="00AD18B2"/>
    <w:rsid w:val="00AD1C50"/>
    <w:rsid w:val="00AD2506"/>
    <w:rsid w:val="00AE066B"/>
    <w:rsid w:val="00AE13DE"/>
    <w:rsid w:val="00AE392B"/>
    <w:rsid w:val="00AE3C32"/>
    <w:rsid w:val="00AE4A14"/>
    <w:rsid w:val="00AE4ACF"/>
    <w:rsid w:val="00AE7B31"/>
    <w:rsid w:val="00AF121D"/>
    <w:rsid w:val="00AF2AAF"/>
    <w:rsid w:val="00AF2F74"/>
    <w:rsid w:val="00AF34FA"/>
    <w:rsid w:val="00AF379B"/>
    <w:rsid w:val="00AF6BE9"/>
    <w:rsid w:val="00B01BA9"/>
    <w:rsid w:val="00B0337A"/>
    <w:rsid w:val="00B040AB"/>
    <w:rsid w:val="00B04463"/>
    <w:rsid w:val="00B04C35"/>
    <w:rsid w:val="00B054D4"/>
    <w:rsid w:val="00B106ED"/>
    <w:rsid w:val="00B122EF"/>
    <w:rsid w:val="00B1274E"/>
    <w:rsid w:val="00B130D7"/>
    <w:rsid w:val="00B135F5"/>
    <w:rsid w:val="00B170EF"/>
    <w:rsid w:val="00B1762A"/>
    <w:rsid w:val="00B17DD8"/>
    <w:rsid w:val="00B20837"/>
    <w:rsid w:val="00B2256A"/>
    <w:rsid w:val="00B239EF"/>
    <w:rsid w:val="00B23F70"/>
    <w:rsid w:val="00B24AB4"/>
    <w:rsid w:val="00B25390"/>
    <w:rsid w:val="00B301C6"/>
    <w:rsid w:val="00B30566"/>
    <w:rsid w:val="00B34F0A"/>
    <w:rsid w:val="00B35545"/>
    <w:rsid w:val="00B359B8"/>
    <w:rsid w:val="00B35CEC"/>
    <w:rsid w:val="00B35DA7"/>
    <w:rsid w:val="00B370F5"/>
    <w:rsid w:val="00B373B5"/>
    <w:rsid w:val="00B379DE"/>
    <w:rsid w:val="00B37D37"/>
    <w:rsid w:val="00B40762"/>
    <w:rsid w:val="00B408AB"/>
    <w:rsid w:val="00B40D03"/>
    <w:rsid w:val="00B40E6F"/>
    <w:rsid w:val="00B42681"/>
    <w:rsid w:val="00B42D8D"/>
    <w:rsid w:val="00B43856"/>
    <w:rsid w:val="00B44163"/>
    <w:rsid w:val="00B4477E"/>
    <w:rsid w:val="00B44E60"/>
    <w:rsid w:val="00B47F12"/>
    <w:rsid w:val="00B50401"/>
    <w:rsid w:val="00B50A47"/>
    <w:rsid w:val="00B51641"/>
    <w:rsid w:val="00B527AE"/>
    <w:rsid w:val="00B52F69"/>
    <w:rsid w:val="00B55E3F"/>
    <w:rsid w:val="00B5669E"/>
    <w:rsid w:val="00B57BF2"/>
    <w:rsid w:val="00B62318"/>
    <w:rsid w:val="00B62F56"/>
    <w:rsid w:val="00B63CB6"/>
    <w:rsid w:val="00B6559F"/>
    <w:rsid w:val="00B65F71"/>
    <w:rsid w:val="00B67B7E"/>
    <w:rsid w:val="00B70272"/>
    <w:rsid w:val="00B71349"/>
    <w:rsid w:val="00B71790"/>
    <w:rsid w:val="00B71EB0"/>
    <w:rsid w:val="00B72306"/>
    <w:rsid w:val="00B730D5"/>
    <w:rsid w:val="00B7391A"/>
    <w:rsid w:val="00B739C2"/>
    <w:rsid w:val="00B747F9"/>
    <w:rsid w:val="00B74E23"/>
    <w:rsid w:val="00B76D8D"/>
    <w:rsid w:val="00B773D5"/>
    <w:rsid w:val="00B77A3A"/>
    <w:rsid w:val="00B8152E"/>
    <w:rsid w:val="00B81D4F"/>
    <w:rsid w:val="00B82BEF"/>
    <w:rsid w:val="00B82FE3"/>
    <w:rsid w:val="00B85318"/>
    <w:rsid w:val="00B8546F"/>
    <w:rsid w:val="00B85A1B"/>
    <w:rsid w:val="00B86601"/>
    <w:rsid w:val="00B878CE"/>
    <w:rsid w:val="00B87E55"/>
    <w:rsid w:val="00B91EAF"/>
    <w:rsid w:val="00B922A6"/>
    <w:rsid w:val="00B92B21"/>
    <w:rsid w:val="00B92BCA"/>
    <w:rsid w:val="00B94785"/>
    <w:rsid w:val="00B94C3C"/>
    <w:rsid w:val="00B954AE"/>
    <w:rsid w:val="00B955D3"/>
    <w:rsid w:val="00BA0820"/>
    <w:rsid w:val="00BA0D2D"/>
    <w:rsid w:val="00BA2661"/>
    <w:rsid w:val="00BA2F59"/>
    <w:rsid w:val="00BA37A1"/>
    <w:rsid w:val="00BA4731"/>
    <w:rsid w:val="00BA79E4"/>
    <w:rsid w:val="00BA7C36"/>
    <w:rsid w:val="00BB0406"/>
    <w:rsid w:val="00BB2C81"/>
    <w:rsid w:val="00BB64AD"/>
    <w:rsid w:val="00BB650D"/>
    <w:rsid w:val="00BC0E34"/>
    <w:rsid w:val="00BC3A9B"/>
    <w:rsid w:val="00BC3FED"/>
    <w:rsid w:val="00BC4BFC"/>
    <w:rsid w:val="00BC6922"/>
    <w:rsid w:val="00BC6DEE"/>
    <w:rsid w:val="00BC7302"/>
    <w:rsid w:val="00BD4EB8"/>
    <w:rsid w:val="00BD5A6E"/>
    <w:rsid w:val="00BD6912"/>
    <w:rsid w:val="00BD7B96"/>
    <w:rsid w:val="00BE235F"/>
    <w:rsid w:val="00BE47BC"/>
    <w:rsid w:val="00BE4CFD"/>
    <w:rsid w:val="00BE5158"/>
    <w:rsid w:val="00BE5AE9"/>
    <w:rsid w:val="00BE71E8"/>
    <w:rsid w:val="00BE7E9D"/>
    <w:rsid w:val="00BF058F"/>
    <w:rsid w:val="00BF1109"/>
    <w:rsid w:val="00BF330E"/>
    <w:rsid w:val="00BF5084"/>
    <w:rsid w:val="00BF547E"/>
    <w:rsid w:val="00BF69C0"/>
    <w:rsid w:val="00BF6D90"/>
    <w:rsid w:val="00BF77DB"/>
    <w:rsid w:val="00C00B04"/>
    <w:rsid w:val="00C01022"/>
    <w:rsid w:val="00C0138D"/>
    <w:rsid w:val="00C022D0"/>
    <w:rsid w:val="00C03591"/>
    <w:rsid w:val="00C04640"/>
    <w:rsid w:val="00C0516B"/>
    <w:rsid w:val="00C06C16"/>
    <w:rsid w:val="00C07E7D"/>
    <w:rsid w:val="00C12B06"/>
    <w:rsid w:val="00C14820"/>
    <w:rsid w:val="00C16C82"/>
    <w:rsid w:val="00C202EE"/>
    <w:rsid w:val="00C20DBC"/>
    <w:rsid w:val="00C218D8"/>
    <w:rsid w:val="00C23ADE"/>
    <w:rsid w:val="00C25BD0"/>
    <w:rsid w:val="00C27180"/>
    <w:rsid w:val="00C302BC"/>
    <w:rsid w:val="00C3057A"/>
    <w:rsid w:val="00C309C3"/>
    <w:rsid w:val="00C31A8E"/>
    <w:rsid w:val="00C33D50"/>
    <w:rsid w:val="00C34B10"/>
    <w:rsid w:val="00C35EDB"/>
    <w:rsid w:val="00C36974"/>
    <w:rsid w:val="00C36FD3"/>
    <w:rsid w:val="00C37087"/>
    <w:rsid w:val="00C3756B"/>
    <w:rsid w:val="00C408FA"/>
    <w:rsid w:val="00C40AB8"/>
    <w:rsid w:val="00C41442"/>
    <w:rsid w:val="00C4236C"/>
    <w:rsid w:val="00C448D8"/>
    <w:rsid w:val="00C44FF7"/>
    <w:rsid w:val="00C45DC9"/>
    <w:rsid w:val="00C46102"/>
    <w:rsid w:val="00C465F5"/>
    <w:rsid w:val="00C476C9"/>
    <w:rsid w:val="00C510A5"/>
    <w:rsid w:val="00C5137C"/>
    <w:rsid w:val="00C526E6"/>
    <w:rsid w:val="00C5520D"/>
    <w:rsid w:val="00C573BB"/>
    <w:rsid w:val="00C57AE4"/>
    <w:rsid w:val="00C57C90"/>
    <w:rsid w:val="00C62D2F"/>
    <w:rsid w:val="00C64133"/>
    <w:rsid w:val="00C6626D"/>
    <w:rsid w:val="00C66636"/>
    <w:rsid w:val="00C66F0A"/>
    <w:rsid w:val="00C67957"/>
    <w:rsid w:val="00C70655"/>
    <w:rsid w:val="00C71193"/>
    <w:rsid w:val="00C71C95"/>
    <w:rsid w:val="00C71F02"/>
    <w:rsid w:val="00C75CE6"/>
    <w:rsid w:val="00C76D24"/>
    <w:rsid w:val="00C77513"/>
    <w:rsid w:val="00C77638"/>
    <w:rsid w:val="00C77C0C"/>
    <w:rsid w:val="00C77EA1"/>
    <w:rsid w:val="00C81CCF"/>
    <w:rsid w:val="00C82307"/>
    <w:rsid w:val="00C835F0"/>
    <w:rsid w:val="00C836C7"/>
    <w:rsid w:val="00C85DB5"/>
    <w:rsid w:val="00C86964"/>
    <w:rsid w:val="00C87058"/>
    <w:rsid w:val="00C91750"/>
    <w:rsid w:val="00C91CC1"/>
    <w:rsid w:val="00C91F6D"/>
    <w:rsid w:val="00C9254D"/>
    <w:rsid w:val="00C9640E"/>
    <w:rsid w:val="00C96C01"/>
    <w:rsid w:val="00C96F6B"/>
    <w:rsid w:val="00C974BF"/>
    <w:rsid w:val="00C97A5A"/>
    <w:rsid w:val="00CA0AFF"/>
    <w:rsid w:val="00CA0D02"/>
    <w:rsid w:val="00CA1E3C"/>
    <w:rsid w:val="00CA1F34"/>
    <w:rsid w:val="00CA29A4"/>
    <w:rsid w:val="00CA3957"/>
    <w:rsid w:val="00CA60EA"/>
    <w:rsid w:val="00CA6DE0"/>
    <w:rsid w:val="00CA779F"/>
    <w:rsid w:val="00CB0C26"/>
    <w:rsid w:val="00CB1675"/>
    <w:rsid w:val="00CB30B4"/>
    <w:rsid w:val="00CB5AC6"/>
    <w:rsid w:val="00CB5C42"/>
    <w:rsid w:val="00CB7119"/>
    <w:rsid w:val="00CC1913"/>
    <w:rsid w:val="00CC216C"/>
    <w:rsid w:val="00CC2A1F"/>
    <w:rsid w:val="00CC46FF"/>
    <w:rsid w:val="00CC484D"/>
    <w:rsid w:val="00CC4948"/>
    <w:rsid w:val="00CC4D1D"/>
    <w:rsid w:val="00CC64E6"/>
    <w:rsid w:val="00CC6C80"/>
    <w:rsid w:val="00CD1362"/>
    <w:rsid w:val="00CD1644"/>
    <w:rsid w:val="00CD2B81"/>
    <w:rsid w:val="00CD36C7"/>
    <w:rsid w:val="00CD414A"/>
    <w:rsid w:val="00CD41CA"/>
    <w:rsid w:val="00CD4623"/>
    <w:rsid w:val="00CD4C8A"/>
    <w:rsid w:val="00CD4DCC"/>
    <w:rsid w:val="00CD609D"/>
    <w:rsid w:val="00CD6347"/>
    <w:rsid w:val="00CD70EE"/>
    <w:rsid w:val="00CE175F"/>
    <w:rsid w:val="00CE1F01"/>
    <w:rsid w:val="00CE3742"/>
    <w:rsid w:val="00CE4928"/>
    <w:rsid w:val="00CE535D"/>
    <w:rsid w:val="00CE68A8"/>
    <w:rsid w:val="00CF4DBE"/>
    <w:rsid w:val="00CF4ED2"/>
    <w:rsid w:val="00CF5337"/>
    <w:rsid w:val="00CF58F5"/>
    <w:rsid w:val="00CF682A"/>
    <w:rsid w:val="00CF6BCC"/>
    <w:rsid w:val="00CF753F"/>
    <w:rsid w:val="00D020E2"/>
    <w:rsid w:val="00D02E5C"/>
    <w:rsid w:val="00D03423"/>
    <w:rsid w:val="00D044B8"/>
    <w:rsid w:val="00D068E9"/>
    <w:rsid w:val="00D11277"/>
    <w:rsid w:val="00D1316E"/>
    <w:rsid w:val="00D16D7B"/>
    <w:rsid w:val="00D2006A"/>
    <w:rsid w:val="00D2102E"/>
    <w:rsid w:val="00D22FE2"/>
    <w:rsid w:val="00D23DA9"/>
    <w:rsid w:val="00D24BF1"/>
    <w:rsid w:val="00D25763"/>
    <w:rsid w:val="00D25B88"/>
    <w:rsid w:val="00D277A7"/>
    <w:rsid w:val="00D3114F"/>
    <w:rsid w:val="00D313F3"/>
    <w:rsid w:val="00D31725"/>
    <w:rsid w:val="00D33675"/>
    <w:rsid w:val="00D33FB5"/>
    <w:rsid w:val="00D35A95"/>
    <w:rsid w:val="00D3777A"/>
    <w:rsid w:val="00D379BB"/>
    <w:rsid w:val="00D37BC3"/>
    <w:rsid w:val="00D37EBD"/>
    <w:rsid w:val="00D40B70"/>
    <w:rsid w:val="00D41394"/>
    <w:rsid w:val="00D41FD1"/>
    <w:rsid w:val="00D420E1"/>
    <w:rsid w:val="00D43620"/>
    <w:rsid w:val="00D46DC1"/>
    <w:rsid w:val="00D47C46"/>
    <w:rsid w:val="00D47CE9"/>
    <w:rsid w:val="00D5088C"/>
    <w:rsid w:val="00D53352"/>
    <w:rsid w:val="00D54797"/>
    <w:rsid w:val="00D54CB6"/>
    <w:rsid w:val="00D54EC7"/>
    <w:rsid w:val="00D6173E"/>
    <w:rsid w:val="00D619B3"/>
    <w:rsid w:val="00D62145"/>
    <w:rsid w:val="00D62764"/>
    <w:rsid w:val="00D6437D"/>
    <w:rsid w:val="00D648BC"/>
    <w:rsid w:val="00D66274"/>
    <w:rsid w:val="00D67A35"/>
    <w:rsid w:val="00D72CF1"/>
    <w:rsid w:val="00D741B6"/>
    <w:rsid w:val="00D75216"/>
    <w:rsid w:val="00D757C9"/>
    <w:rsid w:val="00D803BF"/>
    <w:rsid w:val="00D822EF"/>
    <w:rsid w:val="00D82721"/>
    <w:rsid w:val="00D85706"/>
    <w:rsid w:val="00D8769D"/>
    <w:rsid w:val="00D87A7C"/>
    <w:rsid w:val="00D9018A"/>
    <w:rsid w:val="00D907C9"/>
    <w:rsid w:val="00D90E0E"/>
    <w:rsid w:val="00D91093"/>
    <w:rsid w:val="00D92CE0"/>
    <w:rsid w:val="00D9322D"/>
    <w:rsid w:val="00D9682C"/>
    <w:rsid w:val="00DA07FC"/>
    <w:rsid w:val="00DA0B66"/>
    <w:rsid w:val="00DA129E"/>
    <w:rsid w:val="00DA1928"/>
    <w:rsid w:val="00DA19D4"/>
    <w:rsid w:val="00DA1FC1"/>
    <w:rsid w:val="00DA216E"/>
    <w:rsid w:val="00DA60D9"/>
    <w:rsid w:val="00DA6385"/>
    <w:rsid w:val="00DB0D30"/>
    <w:rsid w:val="00DB15A1"/>
    <w:rsid w:val="00DB15E4"/>
    <w:rsid w:val="00DB1A21"/>
    <w:rsid w:val="00DB2580"/>
    <w:rsid w:val="00DB295D"/>
    <w:rsid w:val="00DB2A29"/>
    <w:rsid w:val="00DB325E"/>
    <w:rsid w:val="00DB3531"/>
    <w:rsid w:val="00DB6395"/>
    <w:rsid w:val="00DB66A3"/>
    <w:rsid w:val="00DB7034"/>
    <w:rsid w:val="00DB7349"/>
    <w:rsid w:val="00DB7A38"/>
    <w:rsid w:val="00DC72B5"/>
    <w:rsid w:val="00DD1257"/>
    <w:rsid w:val="00DD2A25"/>
    <w:rsid w:val="00DD3F45"/>
    <w:rsid w:val="00DD454C"/>
    <w:rsid w:val="00DD6178"/>
    <w:rsid w:val="00DD6466"/>
    <w:rsid w:val="00DD6765"/>
    <w:rsid w:val="00DD6FB0"/>
    <w:rsid w:val="00DD71F5"/>
    <w:rsid w:val="00DD7676"/>
    <w:rsid w:val="00DE2979"/>
    <w:rsid w:val="00DE3EA7"/>
    <w:rsid w:val="00DE3FA8"/>
    <w:rsid w:val="00DE6562"/>
    <w:rsid w:val="00DE6612"/>
    <w:rsid w:val="00DE6C18"/>
    <w:rsid w:val="00DE6C7B"/>
    <w:rsid w:val="00DE6CBC"/>
    <w:rsid w:val="00DE7092"/>
    <w:rsid w:val="00DE7974"/>
    <w:rsid w:val="00DE7DC1"/>
    <w:rsid w:val="00DF0671"/>
    <w:rsid w:val="00DF281C"/>
    <w:rsid w:val="00DF2EA4"/>
    <w:rsid w:val="00DF301F"/>
    <w:rsid w:val="00DF4688"/>
    <w:rsid w:val="00DF5D1B"/>
    <w:rsid w:val="00DF6080"/>
    <w:rsid w:val="00E0065C"/>
    <w:rsid w:val="00E02462"/>
    <w:rsid w:val="00E03399"/>
    <w:rsid w:val="00E0422E"/>
    <w:rsid w:val="00E049CA"/>
    <w:rsid w:val="00E052C2"/>
    <w:rsid w:val="00E0555C"/>
    <w:rsid w:val="00E0564E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6028"/>
    <w:rsid w:val="00E31032"/>
    <w:rsid w:val="00E32560"/>
    <w:rsid w:val="00E3300D"/>
    <w:rsid w:val="00E34678"/>
    <w:rsid w:val="00E35708"/>
    <w:rsid w:val="00E35D47"/>
    <w:rsid w:val="00E35DDF"/>
    <w:rsid w:val="00E35E8B"/>
    <w:rsid w:val="00E414B3"/>
    <w:rsid w:val="00E41967"/>
    <w:rsid w:val="00E42965"/>
    <w:rsid w:val="00E4450A"/>
    <w:rsid w:val="00E449BA"/>
    <w:rsid w:val="00E4505E"/>
    <w:rsid w:val="00E4626F"/>
    <w:rsid w:val="00E47946"/>
    <w:rsid w:val="00E50F1E"/>
    <w:rsid w:val="00E52C6D"/>
    <w:rsid w:val="00E54466"/>
    <w:rsid w:val="00E559F4"/>
    <w:rsid w:val="00E55D95"/>
    <w:rsid w:val="00E56CF8"/>
    <w:rsid w:val="00E56F52"/>
    <w:rsid w:val="00E57416"/>
    <w:rsid w:val="00E57C10"/>
    <w:rsid w:val="00E6002B"/>
    <w:rsid w:val="00E61C73"/>
    <w:rsid w:val="00E621B5"/>
    <w:rsid w:val="00E62E99"/>
    <w:rsid w:val="00E63AF7"/>
    <w:rsid w:val="00E6416E"/>
    <w:rsid w:val="00E65C92"/>
    <w:rsid w:val="00E66565"/>
    <w:rsid w:val="00E71039"/>
    <w:rsid w:val="00E7157A"/>
    <w:rsid w:val="00E718F7"/>
    <w:rsid w:val="00E71F4A"/>
    <w:rsid w:val="00E74ACE"/>
    <w:rsid w:val="00E75A8F"/>
    <w:rsid w:val="00E76DCD"/>
    <w:rsid w:val="00E77973"/>
    <w:rsid w:val="00E77DCD"/>
    <w:rsid w:val="00E8071A"/>
    <w:rsid w:val="00E81026"/>
    <w:rsid w:val="00E82416"/>
    <w:rsid w:val="00E82D1C"/>
    <w:rsid w:val="00E82D5D"/>
    <w:rsid w:val="00E8393D"/>
    <w:rsid w:val="00E84778"/>
    <w:rsid w:val="00E857AE"/>
    <w:rsid w:val="00E86383"/>
    <w:rsid w:val="00E8638E"/>
    <w:rsid w:val="00E86B7A"/>
    <w:rsid w:val="00E86F67"/>
    <w:rsid w:val="00E90083"/>
    <w:rsid w:val="00E90FC8"/>
    <w:rsid w:val="00E929AB"/>
    <w:rsid w:val="00E932B7"/>
    <w:rsid w:val="00E952F4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57EF"/>
    <w:rsid w:val="00EA68B3"/>
    <w:rsid w:val="00EA6D8E"/>
    <w:rsid w:val="00EB68D8"/>
    <w:rsid w:val="00EC2A08"/>
    <w:rsid w:val="00EC3BE7"/>
    <w:rsid w:val="00EC4349"/>
    <w:rsid w:val="00EC4CC2"/>
    <w:rsid w:val="00EC5553"/>
    <w:rsid w:val="00EC642F"/>
    <w:rsid w:val="00EC6FB6"/>
    <w:rsid w:val="00EC7DD9"/>
    <w:rsid w:val="00ED004B"/>
    <w:rsid w:val="00ED0D7A"/>
    <w:rsid w:val="00ED2680"/>
    <w:rsid w:val="00ED374D"/>
    <w:rsid w:val="00ED43D4"/>
    <w:rsid w:val="00ED658D"/>
    <w:rsid w:val="00ED6F2E"/>
    <w:rsid w:val="00EE06E1"/>
    <w:rsid w:val="00EE755B"/>
    <w:rsid w:val="00EE76B3"/>
    <w:rsid w:val="00EE76D7"/>
    <w:rsid w:val="00EF0140"/>
    <w:rsid w:val="00EF477E"/>
    <w:rsid w:val="00EF49D5"/>
    <w:rsid w:val="00EF4CD9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6BE"/>
    <w:rsid w:val="00F141A8"/>
    <w:rsid w:val="00F14F9D"/>
    <w:rsid w:val="00F15EE4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01D"/>
    <w:rsid w:val="00F23499"/>
    <w:rsid w:val="00F234B7"/>
    <w:rsid w:val="00F236D6"/>
    <w:rsid w:val="00F25084"/>
    <w:rsid w:val="00F251CD"/>
    <w:rsid w:val="00F2540B"/>
    <w:rsid w:val="00F26B66"/>
    <w:rsid w:val="00F27589"/>
    <w:rsid w:val="00F3040C"/>
    <w:rsid w:val="00F305DD"/>
    <w:rsid w:val="00F3270C"/>
    <w:rsid w:val="00F33322"/>
    <w:rsid w:val="00F33E71"/>
    <w:rsid w:val="00F34367"/>
    <w:rsid w:val="00F3699B"/>
    <w:rsid w:val="00F369BB"/>
    <w:rsid w:val="00F40182"/>
    <w:rsid w:val="00F41F5D"/>
    <w:rsid w:val="00F430AF"/>
    <w:rsid w:val="00F44AC2"/>
    <w:rsid w:val="00F44CA3"/>
    <w:rsid w:val="00F457B4"/>
    <w:rsid w:val="00F47812"/>
    <w:rsid w:val="00F47B7E"/>
    <w:rsid w:val="00F47C54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3F76"/>
    <w:rsid w:val="00F64D92"/>
    <w:rsid w:val="00F6508B"/>
    <w:rsid w:val="00F67363"/>
    <w:rsid w:val="00F67821"/>
    <w:rsid w:val="00F67FF5"/>
    <w:rsid w:val="00F70195"/>
    <w:rsid w:val="00F71FDC"/>
    <w:rsid w:val="00F73507"/>
    <w:rsid w:val="00F742F1"/>
    <w:rsid w:val="00F74405"/>
    <w:rsid w:val="00F74B44"/>
    <w:rsid w:val="00F75E74"/>
    <w:rsid w:val="00F81104"/>
    <w:rsid w:val="00F81802"/>
    <w:rsid w:val="00F81AB9"/>
    <w:rsid w:val="00F8211D"/>
    <w:rsid w:val="00F826D4"/>
    <w:rsid w:val="00F82CA3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EE"/>
    <w:rsid w:val="00FA522C"/>
    <w:rsid w:val="00FA700C"/>
    <w:rsid w:val="00FA7746"/>
    <w:rsid w:val="00FB01B0"/>
    <w:rsid w:val="00FB0F99"/>
    <w:rsid w:val="00FB1971"/>
    <w:rsid w:val="00FB1AF9"/>
    <w:rsid w:val="00FB2704"/>
    <w:rsid w:val="00FB31E7"/>
    <w:rsid w:val="00FB35FC"/>
    <w:rsid w:val="00FB52D0"/>
    <w:rsid w:val="00FB5CEC"/>
    <w:rsid w:val="00FB6DEB"/>
    <w:rsid w:val="00FB71B3"/>
    <w:rsid w:val="00FC1212"/>
    <w:rsid w:val="00FC212C"/>
    <w:rsid w:val="00FC281F"/>
    <w:rsid w:val="00FC3691"/>
    <w:rsid w:val="00FC3EA3"/>
    <w:rsid w:val="00FC45E8"/>
    <w:rsid w:val="00FC4A5A"/>
    <w:rsid w:val="00FD0DBF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58AA"/>
    <w:rsid w:val="00FE72C5"/>
    <w:rsid w:val="00FF2B75"/>
    <w:rsid w:val="00FF3D00"/>
    <w:rsid w:val="00FF4792"/>
    <w:rsid w:val="00FF4BF9"/>
    <w:rsid w:val="00FF5339"/>
    <w:rsid w:val="00FF53F1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8F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A68F3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68F3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3A68F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A68F3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20624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styleId="a7">
    <w:name w:val="Strong"/>
    <w:basedOn w:val="a0"/>
    <w:uiPriority w:val="22"/>
    <w:qFormat/>
    <w:rsid w:val="00B955D3"/>
    <w:rPr>
      <w:b/>
      <w:bCs/>
    </w:rPr>
  </w:style>
  <w:style w:type="paragraph" w:styleId="a8">
    <w:name w:val="Body Text"/>
    <w:basedOn w:val="a"/>
    <w:link w:val="a9"/>
    <w:rsid w:val="00303816"/>
    <w:pPr>
      <w:suppressAutoHyphens/>
      <w:spacing w:after="120" w:line="100" w:lineRule="atLeast"/>
    </w:pPr>
    <w:rPr>
      <w:rFonts w:eastAsia="Andale Sans UI" w:cs="Tahoma"/>
      <w:kern w:val="1"/>
      <w:lang w:val="de-DE" w:eastAsia="fa-IR" w:bidi="fa-IR"/>
    </w:rPr>
  </w:style>
  <w:style w:type="character" w:customStyle="1" w:styleId="a9">
    <w:name w:val="Основной текст Знак"/>
    <w:basedOn w:val="a0"/>
    <w:link w:val="a8"/>
    <w:rsid w:val="0030381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uiPriority w:val="99"/>
    <w:rsid w:val="006762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230E-486D-41BF-A285-893D70B9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Пользователь</cp:lastModifiedBy>
  <cp:revision>87</cp:revision>
  <dcterms:created xsi:type="dcterms:W3CDTF">2016-03-17T02:55:00Z</dcterms:created>
  <dcterms:modified xsi:type="dcterms:W3CDTF">2018-04-02T02:19:00Z</dcterms:modified>
</cp:coreProperties>
</file>